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31" w:rsidRPr="00283B91" w:rsidRDefault="00484431" w:rsidP="00B713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3B91">
        <w:rPr>
          <w:rFonts w:ascii="Times New Roman" w:hAnsi="Times New Roman" w:cs="Times New Roman"/>
          <w:b/>
          <w:sz w:val="28"/>
          <w:szCs w:val="28"/>
        </w:rPr>
        <w:t>Класс</w:t>
      </w:r>
      <w:r w:rsidR="00B713FC" w:rsidRPr="00283B91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484431" w:rsidRPr="00283B91" w:rsidRDefault="00484431" w:rsidP="00B713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3B91">
        <w:rPr>
          <w:rFonts w:ascii="Times New Roman" w:hAnsi="Times New Roman" w:cs="Times New Roman"/>
          <w:b/>
          <w:sz w:val="28"/>
          <w:szCs w:val="28"/>
        </w:rPr>
        <w:t>Тема:</w:t>
      </w:r>
      <w:r w:rsidR="00B713FC" w:rsidRPr="00283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B98" w:rsidRPr="00283B91">
        <w:rPr>
          <w:rFonts w:ascii="Times New Roman" w:hAnsi="Times New Roman" w:cs="Times New Roman"/>
          <w:b/>
          <w:sz w:val="28"/>
          <w:szCs w:val="28"/>
        </w:rPr>
        <w:t>Мясо</w:t>
      </w:r>
      <w:r w:rsidR="00B713FC" w:rsidRPr="00283B91">
        <w:rPr>
          <w:rFonts w:ascii="Times New Roman" w:hAnsi="Times New Roman" w:cs="Times New Roman"/>
          <w:b/>
          <w:sz w:val="28"/>
          <w:szCs w:val="28"/>
        </w:rPr>
        <w:t xml:space="preserve"> птицы</w:t>
      </w:r>
    </w:p>
    <w:p w:rsidR="00F317DD" w:rsidRPr="00283B91" w:rsidRDefault="00A874A0" w:rsidP="00F317DD">
      <w:pPr>
        <w:shd w:val="clear" w:color="auto" w:fill="FFFFFF"/>
        <w:spacing w:after="0" w:line="240" w:lineRule="auto"/>
        <w:ind w:right="40" w:hanging="20"/>
        <w:rPr>
          <w:rFonts w:ascii="Times New Roman" w:hAnsi="Times New Roman" w:cs="Times New Roman"/>
          <w:sz w:val="24"/>
          <w:szCs w:val="24"/>
        </w:rPr>
      </w:pPr>
      <w:r w:rsidRPr="00283B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: </w:t>
      </w:r>
      <w:r w:rsidR="00F317DD" w:rsidRPr="00283B91">
        <w:rPr>
          <w:rFonts w:ascii="Times New Roman" w:hAnsi="Times New Roman" w:cs="Times New Roman"/>
          <w:sz w:val="28"/>
          <w:szCs w:val="28"/>
        </w:rPr>
        <w:t xml:space="preserve">ознакомить с видами домашней птицы и их кулинарным </w:t>
      </w:r>
      <w:r w:rsidR="00F317DD" w:rsidRPr="00283B91">
        <w:rPr>
          <w:rFonts w:ascii="Times New Roman" w:hAnsi="Times New Roman" w:cs="Times New Roman"/>
          <w:sz w:val="24"/>
          <w:szCs w:val="24"/>
        </w:rPr>
        <w:t>употреблением, способами определения качества птицы, первичной обработкой птицы,  видами тепловой обработки, применяемых при приготовлении блюд из домашней птицы, временем приготовления и способами определения готовности кулинарных блюд, разрезанием птицы на части и оформлением  готовых блюд при подаче к столу</w:t>
      </w:r>
    </w:p>
    <w:p w:rsidR="00A874A0" w:rsidRPr="00283B91" w:rsidRDefault="00A874A0" w:rsidP="00F317DD">
      <w:pPr>
        <w:shd w:val="clear" w:color="auto" w:fill="FFFFFF"/>
        <w:spacing w:after="0" w:line="240" w:lineRule="auto"/>
        <w:ind w:right="40" w:hanging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обучения</w:t>
      </w:r>
    </w:p>
    <w:p w:rsidR="00A874A0" w:rsidRPr="00283B91" w:rsidRDefault="00A874A0" w:rsidP="00A874A0">
      <w:pPr>
        <w:numPr>
          <w:ilvl w:val="0"/>
          <w:numId w:val="5"/>
        </w:numPr>
        <w:shd w:val="clear" w:color="auto" w:fill="FFFFFF"/>
        <w:spacing w:after="0" w:line="240" w:lineRule="auto"/>
        <w:ind w:left="33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B9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ить механической кулинарной обработке овощей и правилам сохранения витаминов.</w:t>
      </w:r>
    </w:p>
    <w:p w:rsidR="00A874A0" w:rsidRPr="00283B91" w:rsidRDefault="00A874A0" w:rsidP="00A874A0">
      <w:pPr>
        <w:numPr>
          <w:ilvl w:val="0"/>
          <w:numId w:val="5"/>
        </w:numPr>
        <w:shd w:val="clear" w:color="auto" w:fill="FFFFFF"/>
        <w:spacing w:after="0" w:line="240" w:lineRule="auto"/>
        <w:ind w:left="33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B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ить материал по технологии </w:t>
      </w:r>
      <w:r w:rsidR="00F317DD" w:rsidRPr="00283B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готовления блюд </w:t>
      </w:r>
      <w:r w:rsidRPr="00283B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F317DD" w:rsidRPr="00283B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283B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яса птицы.</w:t>
      </w:r>
    </w:p>
    <w:p w:rsidR="00A874A0" w:rsidRPr="00283B91" w:rsidRDefault="00A874A0" w:rsidP="00A874A0">
      <w:pPr>
        <w:numPr>
          <w:ilvl w:val="0"/>
          <w:numId w:val="5"/>
        </w:numPr>
        <w:shd w:val="clear" w:color="auto" w:fill="FFFFFF"/>
        <w:spacing w:after="0" w:line="240" w:lineRule="auto"/>
        <w:ind w:left="338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B91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ить правила санитарии и гигиены и техники безопасности при работе с режущими предметами</w:t>
      </w:r>
    </w:p>
    <w:p w:rsidR="00A874A0" w:rsidRPr="00283B91" w:rsidRDefault="00A874A0" w:rsidP="00A87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B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       Планируемые результаты:</w:t>
      </w:r>
    </w:p>
    <w:p w:rsidR="00A874A0" w:rsidRPr="00283B91" w:rsidRDefault="00A874A0" w:rsidP="00A87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едметные</w:t>
      </w:r>
      <w:r w:rsidRPr="00283B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Pr="00283B91">
        <w:rPr>
          <w:rFonts w:ascii="Times New Roman" w:eastAsia="Times New Roman" w:hAnsi="Times New Roman" w:cs="Times New Roman"/>
          <w:color w:val="000000"/>
          <w:sz w:val="24"/>
          <w:szCs w:val="24"/>
        </w:rPr>
        <w:t>  правильно организовывать свое рабочее место, освоить технологический процесс первичной обработки птицы и правильной нарезки мяса птицы для салата.</w:t>
      </w:r>
    </w:p>
    <w:p w:rsidR="00A874A0" w:rsidRPr="00283B91" w:rsidRDefault="00A874A0" w:rsidP="00A87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83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Метапредметные</w:t>
      </w:r>
      <w:proofErr w:type="spellEnd"/>
      <w:r w:rsidRPr="00283B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Pr="00283B91">
        <w:rPr>
          <w:rFonts w:ascii="Times New Roman" w:eastAsia="Times New Roman" w:hAnsi="Times New Roman" w:cs="Times New Roman"/>
          <w:color w:val="000000"/>
          <w:sz w:val="24"/>
          <w:szCs w:val="24"/>
        </w:rPr>
        <w:t> соотносить свои действия с планируемыми результатами, уметь организовывать свою деятельность, определять её цели и задачи, уметь взаимодействовать с людьми и работать в коллективе, высказывать суждения, подтверждая их фактами, овладение элементарными практическими умениями работы с учебником для исследования.</w:t>
      </w:r>
    </w:p>
    <w:p w:rsidR="00A874A0" w:rsidRPr="00283B91" w:rsidRDefault="00A874A0" w:rsidP="00A87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Личностные</w:t>
      </w:r>
      <w:r w:rsidRPr="00283B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Pr="00283B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осознать необходимость  изучения работы по теме, соотносить  учебное содержание с </w:t>
      </w:r>
      <w:proofErr w:type="spellStart"/>
      <w:r w:rsidRPr="00283B91">
        <w:rPr>
          <w:rFonts w:ascii="Times New Roman" w:eastAsia="Times New Roman" w:hAnsi="Times New Roman" w:cs="Times New Roman"/>
          <w:color w:val="000000"/>
          <w:sz w:val="24"/>
          <w:szCs w:val="24"/>
        </w:rPr>
        <w:t>витагенным</w:t>
      </w:r>
      <w:proofErr w:type="spellEnd"/>
      <w:r w:rsidRPr="00283B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ом, мотивировать отношение к овладению знаниями.</w:t>
      </w:r>
    </w:p>
    <w:p w:rsidR="00A874A0" w:rsidRPr="00283B91" w:rsidRDefault="00A874A0" w:rsidP="00A87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B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       Универсальные учебные действия:</w:t>
      </w:r>
    </w:p>
    <w:p w:rsidR="00A874A0" w:rsidRPr="00283B91" w:rsidRDefault="00A874A0" w:rsidP="00A87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егулятивные:</w:t>
      </w:r>
      <w:r w:rsidRPr="00283B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ланировать свою деятельность под руководством учителя, оценивать работу одноклассников, работать в соответствии с поставленной задачей, сравнивать полученные результаты с </w:t>
      </w:r>
      <w:proofErr w:type="gramStart"/>
      <w:r w:rsidRPr="00283B91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емыми</w:t>
      </w:r>
      <w:proofErr w:type="gramEnd"/>
      <w:r w:rsidRPr="00283B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74A0" w:rsidRPr="00283B91" w:rsidRDefault="00A874A0" w:rsidP="00A87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ознавательные:</w:t>
      </w:r>
      <w:r w:rsidRPr="00283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283B91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информацию из услышанных сообщений, делать анализ и отбор информации, перерабатывать информацию для получения необходимого результата.</w:t>
      </w:r>
    </w:p>
    <w:p w:rsidR="00A874A0" w:rsidRPr="00283B91" w:rsidRDefault="00A874A0" w:rsidP="00A87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83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оммуникативные</w:t>
      </w:r>
      <w:proofErr w:type="gramEnd"/>
      <w:r w:rsidRPr="00283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  <w:r w:rsidRPr="00283B91">
        <w:rPr>
          <w:rFonts w:ascii="Times New Roman" w:eastAsia="Times New Roman" w:hAnsi="Times New Roman" w:cs="Times New Roman"/>
          <w:color w:val="000000"/>
          <w:sz w:val="24"/>
          <w:szCs w:val="24"/>
        </w:rPr>
        <w:t> умение общаться и взаимодействовать друг с другом.</w:t>
      </w:r>
    </w:p>
    <w:p w:rsidR="00484431" w:rsidRPr="00283B91" w:rsidRDefault="00484431" w:rsidP="00B713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3B91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2C2AB3" w:rsidRPr="00283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AB3" w:rsidRPr="00283B91">
        <w:rPr>
          <w:rFonts w:ascii="Times New Roman" w:hAnsi="Times New Roman" w:cs="Times New Roman"/>
          <w:sz w:val="24"/>
          <w:szCs w:val="24"/>
        </w:rPr>
        <w:t>компьютер, проектор, презентация</w:t>
      </w:r>
      <w:r w:rsidR="00283B91">
        <w:rPr>
          <w:rFonts w:ascii="Times New Roman" w:hAnsi="Times New Roman" w:cs="Times New Roman"/>
          <w:sz w:val="24"/>
          <w:szCs w:val="24"/>
        </w:rPr>
        <w:t>, раздаточный материал.</w:t>
      </w:r>
    </w:p>
    <w:p w:rsidR="00A874A0" w:rsidRPr="00283B91" w:rsidRDefault="00A874A0" w:rsidP="00B713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4A0" w:rsidRPr="00283B91" w:rsidRDefault="00A874A0" w:rsidP="00B713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4431" w:rsidRPr="00283B91" w:rsidRDefault="00484431" w:rsidP="00B713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3B91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B713FC" w:rsidRPr="00283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3FC" w:rsidRPr="00283B91">
        <w:rPr>
          <w:rFonts w:ascii="Times New Roman" w:hAnsi="Times New Roman" w:cs="Times New Roman"/>
          <w:sz w:val="28"/>
          <w:szCs w:val="28"/>
        </w:rPr>
        <w:t>усвоения новых знаний</w:t>
      </w:r>
    </w:p>
    <w:p w:rsidR="00484431" w:rsidRPr="00283B91" w:rsidRDefault="00484431" w:rsidP="00B713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B91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484431" w:rsidRPr="00283B91" w:rsidRDefault="00484431" w:rsidP="00B713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3B9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83B91">
        <w:rPr>
          <w:rFonts w:ascii="Times New Roman" w:hAnsi="Times New Roman" w:cs="Times New Roman"/>
          <w:b/>
          <w:sz w:val="28"/>
          <w:szCs w:val="28"/>
        </w:rPr>
        <w:t>.Организация класса</w:t>
      </w:r>
    </w:p>
    <w:p w:rsidR="00484431" w:rsidRPr="00283B91" w:rsidRDefault="00484431" w:rsidP="00B713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3B91">
        <w:rPr>
          <w:rFonts w:ascii="Times New Roman" w:hAnsi="Times New Roman" w:cs="Times New Roman"/>
          <w:sz w:val="28"/>
          <w:szCs w:val="28"/>
        </w:rPr>
        <w:t>1. Приветствие</w:t>
      </w:r>
    </w:p>
    <w:p w:rsidR="00484431" w:rsidRPr="00283B91" w:rsidRDefault="00484431" w:rsidP="00B713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3B91">
        <w:rPr>
          <w:rFonts w:ascii="Times New Roman" w:hAnsi="Times New Roman" w:cs="Times New Roman"/>
          <w:sz w:val="28"/>
          <w:szCs w:val="28"/>
        </w:rPr>
        <w:t>2. Проверка присутствующих</w:t>
      </w:r>
    </w:p>
    <w:p w:rsidR="00654D42" w:rsidRPr="00283B91" w:rsidRDefault="00654D42" w:rsidP="00B713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3B9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83B91">
        <w:rPr>
          <w:rFonts w:ascii="Times New Roman" w:hAnsi="Times New Roman" w:cs="Times New Roman"/>
          <w:b/>
          <w:sz w:val="28"/>
          <w:szCs w:val="28"/>
        </w:rPr>
        <w:t>. Проверка домашнего задания.</w:t>
      </w:r>
    </w:p>
    <w:p w:rsidR="008163E0" w:rsidRPr="00283B91" w:rsidRDefault="008163E0" w:rsidP="00B713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3B98" w:rsidRPr="00283B91" w:rsidRDefault="00113B98" w:rsidP="00B713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3B91">
        <w:rPr>
          <w:rFonts w:ascii="Times New Roman" w:hAnsi="Times New Roman" w:cs="Times New Roman"/>
          <w:sz w:val="28"/>
          <w:szCs w:val="28"/>
        </w:rPr>
        <w:t>На прошлом уроке мы с вами завершили изучение большой темы по получению, обработке, преобразовании и использовании материалов. Из нее мы узнали, как соединяют  металлы, и какие виды обработки металлов существуют на сегодняшний день.</w:t>
      </w:r>
    </w:p>
    <w:p w:rsidR="008163E0" w:rsidRPr="00283B91" w:rsidRDefault="008163E0" w:rsidP="00B713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B98" w:rsidRPr="00283B91" w:rsidRDefault="00113B98" w:rsidP="00113B98">
      <w:pPr>
        <w:pStyle w:val="a4"/>
        <w:spacing w:after="0" w:line="276" w:lineRule="auto"/>
        <w:ind w:firstLine="567"/>
        <w:jc w:val="both"/>
        <w:rPr>
          <w:b/>
          <w:sz w:val="28"/>
          <w:szCs w:val="28"/>
        </w:rPr>
      </w:pPr>
      <w:r w:rsidRPr="00283B91">
        <w:rPr>
          <w:b/>
          <w:sz w:val="28"/>
          <w:szCs w:val="28"/>
          <w:lang w:val="en-US"/>
        </w:rPr>
        <w:t>III</w:t>
      </w:r>
      <w:r w:rsidRPr="00283B91">
        <w:rPr>
          <w:b/>
          <w:sz w:val="28"/>
          <w:szCs w:val="28"/>
        </w:rPr>
        <w:t xml:space="preserve">. </w:t>
      </w:r>
      <w:proofErr w:type="spellStart"/>
      <w:r w:rsidRPr="00283B91">
        <w:rPr>
          <w:b/>
          <w:sz w:val="28"/>
          <w:szCs w:val="28"/>
        </w:rPr>
        <w:t>Целеполагание</w:t>
      </w:r>
      <w:proofErr w:type="spellEnd"/>
      <w:r w:rsidRPr="00283B91">
        <w:rPr>
          <w:b/>
          <w:sz w:val="28"/>
          <w:szCs w:val="28"/>
        </w:rPr>
        <w:t>.</w:t>
      </w:r>
    </w:p>
    <w:p w:rsidR="00113B98" w:rsidRPr="00283B91" w:rsidRDefault="00113B98" w:rsidP="008163E0">
      <w:pPr>
        <w:pStyle w:val="a4"/>
        <w:spacing w:after="0" w:line="276" w:lineRule="auto"/>
        <w:ind w:firstLine="567"/>
        <w:rPr>
          <w:sz w:val="28"/>
          <w:szCs w:val="28"/>
        </w:rPr>
      </w:pPr>
      <w:r w:rsidRPr="00283B91">
        <w:rPr>
          <w:sz w:val="28"/>
          <w:szCs w:val="28"/>
        </w:rPr>
        <w:t>Изучение сегодняшней темы урока я хочу начать</w:t>
      </w:r>
      <w:r w:rsidR="008163E0" w:rsidRPr="00283B91">
        <w:rPr>
          <w:sz w:val="28"/>
          <w:szCs w:val="28"/>
        </w:rPr>
        <w:t xml:space="preserve"> </w:t>
      </w:r>
      <w:r w:rsidRPr="00283B91">
        <w:rPr>
          <w:sz w:val="28"/>
          <w:szCs w:val="28"/>
        </w:rPr>
        <w:t xml:space="preserve">из загадки, в </w:t>
      </w:r>
      <w:r w:rsidR="008163E0" w:rsidRPr="00283B91">
        <w:rPr>
          <w:sz w:val="28"/>
          <w:szCs w:val="28"/>
        </w:rPr>
        <w:t xml:space="preserve"> ответе которой будет т звучать тема нашего урока.</w:t>
      </w:r>
    </w:p>
    <w:p w:rsidR="008163E0" w:rsidRPr="00283B91" w:rsidRDefault="008163E0" w:rsidP="008163E0">
      <w:pPr>
        <w:pStyle w:val="a4"/>
        <w:spacing w:after="0" w:line="276" w:lineRule="auto"/>
        <w:ind w:firstLine="567"/>
        <w:rPr>
          <w:color w:val="111111"/>
          <w:sz w:val="28"/>
          <w:szCs w:val="28"/>
          <w:shd w:val="clear" w:color="auto" w:fill="FFFFFF"/>
        </w:rPr>
      </w:pPr>
      <w:r w:rsidRPr="00283B91">
        <w:rPr>
          <w:color w:val="111111"/>
          <w:sz w:val="28"/>
          <w:szCs w:val="28"/>
          <w:shd w:val="clear" w:color="auto" w:fill="FFFFFF"/>
        </w:rPr>
        <w:lastRenderedPageBreak/>
        <w:t>С хохолочком эта птица,</w:t>
      </w:r>
    </w:p>
    <w:p w:rsidR="008163E0" w:rsidRPr="00283B91" w:rsidRDefault="008163E0" w:rsidP="008163E0">
      <w:pPr>
        <w:pStyle w:val="a4"/>
        <w:spacing w:after="0" w:line="276" w:lineRule="auto"/>
        <w:ind w:firstLine="567"/>
        <w:rPr>
          <w:color w:val="111111"/>
          <w:sz w:val="28"/>
          <w:szCs w:val="28"/>
          <w:shd w:val="clear" w:color="auto" w:fill="FFFFFF"/>
        </w:rPr>
      </w:pPr>
      <w:r w:rsidRPr="00283B91">
        <w:rPr>
          <w:color w:val="111111"/>
          <w:sz w:val="28"/>
          <w:szCs w:val="28"/>
          <w:shd w:val="clear" w:color="auto" w:fill="FFFFFF"/>
        </w:rPr>
        <w:t xml:space="preserve"> Наливаю ей водицы. </w:t>
      </w:r>
    </w:p>
    <w:p w:rsidR="008163E0" w:rsidRPr="00283B91" w:rsidRDefault="008163E0" w:rsidP="008163E0">
      <w:pPr>
        <w:pStyle w:val="a4"/>
        <w:spacing w:after="0" w:line="276" w:lineRule="auto"/>
        <w:ind w:firstLine="567"/>
        <w:rPr>
          <w:color w:val="111111"/>
          <w:sz w:val="28"/>
          <w:szCs w:val="28"/>
          <w:shd w:val="clear" w:color="auto" w:fill="FFFFFF"/>
        </w:rPr>
      </w:pPr>
      <w:r w:rsidRPr="00283B91">
        <w:rPr>
          <w:color w:val="111111"/>
          <w:sz w:val="28"/>
          <w:szCs w:val="28"/>
          <w:shd w:val="clear" w:color="auto" w:fill="FFFFFF"/>
        </w:rPr>
        <w:t xml:space="preserve">А ещё, сказал мой папа, </w:t>
      </w:r>
    </w:p>
    <w:p w:rsidR="008163E0" w:rsidRPr="00283B91" w:rsidRDefault="008163E0" w:rsidP="008163E0">
      <w:pPr>
        <w:pStyle w:val="a4"/>
        <w:spacing w:after="0" w:line="276" w:lineRule="auto"/>
        <w:ind w:firstLine="567"/>
        <w:rPr>
          <w:color w:val="111111"/>
          <w:sz w:val="28"/>
          <w:szCs w:val="28"/>
          <w:shd w:val="clear" w:color="auto" w:fill="FFFFFF"/>
        </w:rPr>
      </w:pPr>
      <w:r w:rsidRPr="00283B91">
        <w:rPr>
          <w:color w:val="111111"/>
          <w:sz w:val="28"/>
          <w:szCs w:val="28"/>
          <w:shd w:val="clear" w:color="auto" w:fill="FFFFFF"/>
        </w:rPr>
        <w:t xml:space="preserve">Я пишу, как она лапой. (Курица) Н. </w:t>
      </w:r>
      <w:proofErr w:type="spellStart"/>
      <w:r w:rsidRPr="00283B91">
        <w:rPr>
          <w:color w:val="111111"/>
          <w:sz w:val="28"/>
          <w:szCs w:val="28"/>
          <w:shd w:val="clear" w:color="auto" w:fill="FFFFFF"/>
        </w:rPr>
        <w:t>Губская</w:t>
      </w:r>
      <w:proofErr w:type="spellEnd"/>
    </w:p>
    <w:p w:rsidR="008163E0" w:rsidRPr="00283B91" w:rsidRDefault="008163E0" w:rsidP="008163E0">
      <w:pPr>
        <w:pStyle w:val="a4"/>
        <w:spacing w:after="0" w:line="276" w:lineRule="auto"/>
        <w:ind w:firstLine="567"/>
        <w:rPr>
          <w:color w:val="111111"/>
          <w:sz w:val="28"/>
          <w:szCs w:val="28"/>
          <w:shd w:val="clear" w:color="auto" w:fill="FFFFFF"/>
        </w:rPr>
      </w:pPr>
      <w:r w:rsidRPr="00283B91">
        <w:rPr>
          <w:color w:val="111111"/>
          <w:sz w:val="28"/>
          <w:szCs w:val="28"/>
        </w:rPr>
        <w:br/>
      </w:r>
      <w:r w:rsidRPr="00283B91">
        <w:rPr>
          <w:color w:val="111111"/>
          <w:sz w:val="28"/>
          <w:szCs w:val="28"/>
        </w:rPr>
        <w:br/>
      </w:r>
      <w:r w:rsidRPr="00283B91">
        <w:rPr>
          <w:color w:val="111111"/>
          <w:sz w:val="28"/>
          <w:szCs w:val="28"/>
          <w:shd w:val="clear" w:color="auto" w:fill="FFFFFF"/>
        </w:rPr>
        <w:t xml:space="preserve">Наша милая подружка, </w:t>
      </w:r>
    </w:p>
    <w:p w:rsidR="008163E0" w:rsidRPr="00283B91" w:rsidRDefault="008163E0" w:rsidP="008163E0">
      <w:pPr>
        <w:pStyle w:val="a4"/>
        <w:spacing w:after="0" w:line="276" w:lineRule="auto"/>
        <w:ind w:firstLine="567"/>
        <w:rPr>
          <w:color w:val="111111"/>
          <w:sz w:val="28"/>
          <w:szCs w:val="28"/>
          <w:shd w:val="clear" w:color="auto" w:fill="FFFFFF"/>
        </w:rPr>
      </w:pPr>
      <w:r w:rsidRPr="00283B91">
        <w:rPr>
          <w:color w:val="111111"/>
          <w:sz w:val="28"/>
          <w:szCs w:val="28"/>
          <w:shd w:val="clear" w:color="auto" w:fill="FFFFFF"/>
        </w:rPr>
        <w:t>Даст нам перьев на подушку,</w:t>
      </w:r>
    </w:p>
    <w:p w:rsidR="008163E0" w:rsidRPr="00283B91" w:rsidRDefault="008163E0" w:rsidP="008163E0">
      <w:pPr>
        <w:pStyle w:val="a4"/>
        <w:spacing w:after="0" w:line="276" w:lineRule="auto"/>
        <w:ind w:firstLine="567"/>
        <w:rPr>
          <w:color w:val="111111"/>
          <w:sz w:val="28"/>
          <w:szCs w:val="28"/>
          <w:shd w:val="clear" w:color="auto" w:fill="FFFFFF"/>
        </w:rPr>
      </w:pPr>
      <w:r w:rsidRPr="00283B91">
        <w:rPr>
          <w:color w:val="111111"/>
          <w:sz w:val="28"/>
          <w:szCs w:val="28"/>
          <w:shd w:val="clear" w:color="auto" w:fill="FFFFFF"/>
        </w:rPr>
        <w:t xml:space="preserve"> Даст яичек для блинов, </w:t>
      </w:r>
    </w:p>
    <w:p w:rsidR="008163E0" w:rsidRPr="00283B91" w:rsidRDefault="008163E0" w:rsidP="008163E0">
      <w:pPr>
        <w:pStyle w:val="a4"/>
        <w:spacing w:after="0" w:line="276" w:lineRule="auto"/>
        <w:ind w:firstLine="567"/>
        <w:rPr>
          <w:color w:val="111111"/>
          <w:sz w:val="28"/>
          <w:szCs w:val="28"/>
          <w:shd w:val="clear" w:color="auto" w:fill="FFFFFF"/>
        </w:rPr>
      </w:pPr>
      <w:r w:rsidRPr="00283B91">
        <w:rPr>
          <w:color w:val="111111"/>
          <w:sz w:val="28"/>
          <w:szCs w:val="28"/>
          <w:shd w:val="clear" w:color="auto" w:fill="FFFFFF"/>
        </w:rPr>
        <w:t>Куличей и пирогов. (Курица)</w:t>
      </w:r>
      <w:r w:rsidRPr="00283B91">
        <w:rPr>
          <w:color w:val="111111"/>
          <w:sz w:val="28"/>
          <w:szCs w:val="28"/>
        </w:rPr>
        <w:br/>
      </w:r>
      <w:r w:rsidRPr="00283B91">
        <w:rPr>
          <w:color w:val="111111"/>
          <w:sz w:val="28"/>
          <w:szCs w:val="28"/>
        </w:rPr>
        <w:br/>
      </w:r>
      <w:r w:rsidRPr="00283B91">
        <w:rPr>
          <w:color w:val="111111"/>
          <w:sz w:val="28"/>
          <w:szCs w:val="28"/>
          <w:shd w:val="clear" w:color="auto" w:fill="FFFFFF"/>
        </w:rPr>
        <w:t xml:space="preserve">Да, именно про эту, птицу и пойдет речь на нашем уроке, а именно про ее мясо. </w:t>
      </w:r>
    </w:p>
    <w:p w:rsidR="008163E0" w:rsidRPr="00283B91" w:rsidRDefault="008163E0" w:rsidP="008163E0">
      <w:pPr>
        <w:pStyle w:val="a4"/>
        <w:spacing w:after="0" w:line="276" w:lineRule="auto"/>
        <w:ind w:firstLine="567"/>
        <w:rPr>
          <w:color w:val="111111"/>
          <w:sz w:val="28"/>
          <w:szCs w:val="28"/>
          <w:shd w:val="clear" w:color="auto" w:fill="FFFFFF"/>
        </w:rPr>
      </w:pPr>
      <w:r w:rsidRPr="00283B91">
        <w:rPr>
          <w:color w:val="111111"/>
          <w:sz w:val="28"/>
          <w:szCs w:val="28"/>
          <w:shd w:val="clear" w:color="auto" w:fill="FFFFFF"/>
        </w:rPr>
        <w:t xml:space="preserve">Я хочу, чтобы вы сами сформулировали, что именно мы </w:t>
      </w:r>
      <w:proofErr w:type="spellStart"/>
      <w:r w:rsidRPr="00283B91">
        <w:rPr>
          <w:color w:val="111111"/>
          <w:sz w:val="28"/>
          <w:szCs w:val="28"/>
          <w:shd w:val="clear" w:color="auto" w:fill="FFFFFF"/>
        </w:rPr>
        <w:t>дожны</w:t>
      </w:r>
      <w:proofErr w:type="spellEnd"/>
      <w:r w:rsidRPr="00283B91">
        <w:rPr>
          <w:color w:val="111111"/>
          <w:sz w:val="28"/>
          <w:szCs w:val="28"/>
          <w:shd w:val="clear" w:color="auto" w:fill="FFFFFF"/>
        </w:rPr>
        <w:t xml:space="preserve"> будем рассмотреть с данной темы на уроке?</w:t>
      </w:r>
    </w:p>
    <w:p w:rsidR="008163E0" w:rsidRPr="00283B91" w:rsidRDefault="008163E0" w:rsidP="008163E0">
      <w:pPr>
        <w:pStyle w:val="a4"/>
        <w:spacing w:after="0" w:line="276" w:lineRule="auto"/>
        <w:ind w:firstLine="567"/>
        <w:rPr>
          <w:color w:val="111111"/>
          <w:sz w:val="28"/>
          <w:szCs w:val="28"/>
          <w:shd w:val="clear" w:color="auto" w:fill="FFFFFF"/>
        </w:rPr>
      </w:pPr>
    </w:p>
    <w:p w:rsidR="008163E0" w:rsidRPr="00283B91" w:rsidRDefault="008163E0" w:rsidP="008163E0">
      <w:pPr>
        <w:pStyle w:val="a4"/>
        <w:spacing w:after="0" w:line="276" w:lineRule="auto"/>
        <w:ind w:firstLine="567"/>
        <w:rPr>
          <w:color w:val="111111"/>
          <w:sz w:val="28"/>
          <w:szCs w:val="28"/>
          <w:shd w:val="clear" w:color="auto" w:fill="FFFFFF"/>
        </w:rPr>
      </w:pPr>
      <w:r w:rsidRPr="00283B91">
        <w:rPr>
          <w:color w:val="111111"/>
          <w:sz w:val="28"/>
          <w:szCs w:val="28"/>
          <w:shd w:val="clear" w:color="auto" w:fill="FFFFFF"/>
        </w:rPr>
        <w:t>Сегодня на уроке….</w:t>
      </w:r>
    </w:p>
    <w:p w:rsidR="008163E0" w:rsidRPr="00283B91" w:rsidRDefault="008163E0" w:rsidP="008163E0">
      <w:pPr>
        <w:pStyle w:val="a4"/>
        <w:spacing w:after="0" w:line="276" w:lineRule="auto"/>
        <w:ind w:firstLine="567"/>
        <w:rPr>
          <w:color w:val="111111"/>
          <w:sz w:val="28"/>
          <w:szCs w:val="28"/>
          <w:shd w:val="clear" w:color="auto" w:fill="FFFFFF"/>
        </w:rPr>
      </w:pPr>
      <w:r w:rsidRPr="00283B91">
        <w:rPr>
          <w:color w:val="111111"/>
          <w:sz w:val="28"/>
          <w:szCs w:val="28"/>
          <w:shd w:val="clear" w:color="auto" w:fill="FFFFFF"/>
        </w:rPr>
        <w:t>Я хочу узнать….</w:t>
      </w:r>
    </w:p>
    <w:p w:rsidR="008163E0" w:rsidRPr="00283B91" w:rsidRDefault="008163E0" w:rsidP="008163E0">
      <w:pPr>
        <w:pStyle w:val="a4"/>
        <w:spacing w:after="0" w:line="276" w:lineRule="auto"/>
        <w:ind w:firstLine="567"/>
        <w:rPr>
          <w:color w:val="111111"/>
          <w:sz w:val="28"/>
          <w:szCs w:val="28"/>
          <w:shd w:val="clear" w:color="auto" w:fill="FFFFFF"/>
        </w:rPr>
      </w:pPr>
      <w:r w:rsidRPr="00283B91">
        <w:rPr>
          <w:color w:val="111111"/>
          <w:sz w:val="28"/>
          <w:szCs w:val="28"/>
          <w:shd w:val="clear" w:color="auto" w:fill="FFFFFF"/>
        </w:rPr>
        <w:t xml:space="preserve">Хочу </w:t>
      </w:r>
      <w:proofErr w:type="gramStart"/>
      <w:r w:rsidRPr="00283B91">
        <w:rPr>
          <w:color w:val="111111"/>
          <w:sz w:val="28"/>
          <w:szCs w:val="28"/>
          <w:shd w:val="clear" w:color="auto" w:fill="FFFFFF"/>
        </w:rPr>
        <w:t>научится</w:t>
      </w:r>
      <w:proofErr w:type="gramEnd"/>
      <w:r w:rsidRPr="00283B91">
        <w:rPr>
          <w:color w:val="111111"/>
          <w:sz w:val="28"/>
          <w:szCs w:val="28"/>
          <w:shd w:val="clear" w:color="auto" w:fill="FFFFFF"/>
        </w:rPr>
        <w:t>….</w:t>
      </w:r>
    </w:p>
    <w:p w:rsidR="008163E0" w:rsidRPr="00283B91" w:rsidRDefault="008163E0" w:rsidP="008163E0">
      <w:pPr>
        <w:pStyle w:val="a4"/>
        <w:spacing w:after="0" w:line="276" w:lineRule="auto"/>
        <w:ind w:firstLine="567"/>
        <w:rPr>
          <w:color w:val="111111"/>
          <w:sz w:val="28"/>
          <w:szCs w:val="28"/>
          <w:shd w:val="clear" w:color="auto" w:fill="FFFFFF"/>
        </w:rPr>
      </w:pPr>
      <w:r w:rsidRPr="00283B91">
        <w:rPr>
          <w:color w:val="111111"/>
          <w:sz w:val="28"/>
          <w:szCs w:val="28"/>
          <w:shd w:val="clear" w:color="auto" w:fill="FFFFFF"/>
        </w:rPr>
        <w:t xml:space="preserve"> Хочу выяснить…</w:t>
      </w:r>
    </w:p>
    <w:p w:rsidR="008163E0" w:rsidRPr="00283B91" w:rsidRDefault="008163E0" w:rsidP="008163E0">
      <w:pPr>
        <w:pStyle w:val="a4"/>
        <w:spacing w:after="0" w:line="276" w:lineRule="auto"/>
        <w:ind w:firstLine="567"/>
        <w:rPr>
          <w:color w:val="111111"/>
          <w:sz w:val="28"/>
          <w:szCs w:val="28"/>
          <w:shd w:val="clear" w:color="auto" w:fill="FFFFFF"/>
        </w:rPr>
      </w:pPr>
      <w:r w:rsidRPr="00283B91">
        <w:rPr>
          <w:color w:val="111111"/>
          <w:sz w:val="28"/>
          <w:szCs w:val="28"/>
          <w:shd w:val="clear" w:color="auto" w:fill="FFFFFF"/>
        </w:rPr>
        <w:t xml:space="preserve">Мне </w:t>
      </w:r>
      <w:proofErr w:type="spellStart"/>
      <w:r w:rsidRPr="00283B91">
        <w:rPr>
          <w:color w:val="111111"/>
          <w:sz w:val="28"/>
          <w:szCs w:val="28"/>
          <w:shd w:val="clear" w:color="auto" w:fill="FFFFFF"/>
        </w:rPr>
        <w:t>интерестно</w:t>
      </w:r>
      <w:proofErr w:type="spellEnd"/>
      <w:r w:rsidRPr="00283B91">
        <w:rPr>
          <w:color w:val="111111"/>
          <w:sz w:val="28"/>
          <w:szCs w:val="28"/>
          <w:shd w:val="clear" w:color="auto" w:fill="FFFFFF"/>
        </w:rPr>
        <w:t>…..</w:t>
      </w:r>
    </w:p>
    <w:p w:rsidR="008163E0" w:rsidRPr="00283B91" w:rsidRDefault="008163E0" w:rsidP="008163E0">
      <w:pPr>
        <w:pStyle w:val="a4"/>
        <w:spacing w:after="0" w:line="276" w:lineRule="auto"/>
        <w:ind w:firstLine="567"/>
        <w:rPr>
          <w:color w:val="111111"/>
          <w:sz w:val="28"/>
          <w:szCs w:val="28"/>
          <w:shd w:val="clear" w:color="auto" w:fill="FFFFFF"/>
        </w:rPr>
      </w:pPr>
      <w:r w:rsidRPr="00283B91">
        <w:rPr>
          <w:color w:val="111111"/>
          <w:sz w:val="28"/>
          <w:szCs w:val="28"/>
          <w:shd w:val="clear" w:color="auto" w:fill="FFFFFF"/>
        </w:rPr>
        <w:t>Да, вы все верно сказали. На сегодняшнем уроке мы с вами должны:</w:t>
      </w:r>
    </w:p>
    <w:p w:rsidR="008163E0" w:rsidRPr="00283B91" w:rsidRDefault="008163E0" w:rsidP="008163E0">
      <w:pPr>
        <w:pStyle w:val="a4"/>
        <w:spacing w:after="0" w:line="276" w:lineRule="auto"/>
        <w:ind w:firstLine="567"/>
        <w:jc w:val="both"/>
        <w:rPr>
          <w:color w:val="000000"/>
          <w:sz w:val="28"/>
          <w:szCs w:val="28"/>
        </w:rPr>
      </w:pPr>
    </w:p>
    <w:p w:rsidR="00113B98" w:rsidRPr="00283B91" w:rsidRDefault="00113B98" w:rsidP="008163E0">
      <w:pPr>
        <w:pStyle w:val="a4"/>
        <w:numPr>
          <w:ilvl w:val="0"/>
          <w:numId w:val="8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283B91">
        <w:rPr>
          <w:color w:val="000000"/>
          <w:sz w:val="28"/>
          <w:szCs w:val="28"/>
        </w:rPr>
        <w:t>познакомиться с видами домашней птицы и дичи</w:t>
      </w:r>
      <w:r w:rsidR="003E3B5C" w:rsidRPr="00283B91">
        <w:rPr>
          <w:color w:val="000000"/>
          <w:sz w:val="28"/>
          <w:szCs w:val="28"/>
        </w:rPr>
        <w:t>;</w:t>
      </w:r>
    </w:p>
    <w:p w:rsidR="008163E0" w:rsidRPr="00283B91" w:rsidRDefault="008163E0" w:rsidP="008163E0">
      <w:pPr>
        <w:numPr>
          <w:ilvl w:val="0"/>
          <w:numId w:val="8"/>
        </w:num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узнать о пищевой ценности мяса птицы и дичи и его ролью в питании человека</w:t>
      </w:r>
      <w:r w:rsidR="003E3B5C"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163E0" w:rsidRPr="00283B91" w:rsidRDefault="008163E0" w:rsidP="008163E0">
      <w:pPr>
        <w:numPr>
          <w:ilvl w:val="0"/>
          <w:numId w:val="8"/>
        </w:num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ся со способами определения доброкачественности мяса и способами разделки курицы</w:t>
      </w:r>
      <w:r w:rsidR="003E3B5C"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13B98" w:rsidRPr="00283B91" w:rsidRDefault="008163E0" w:rsidP="003E3B5C">
      <w:pPr>
        <w:numPr>
          <w:ilvl w:val="0"/>
          <w:numId w:val="8"/>
        </w:num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оптимальный и полезный способ тепловой обработки мяса птицы.</w:t>
      </w:r>
    </w:p>
    <w:p w:rsidR="003E3B5C" w:rsidRPr="00283B91" w:rsidRDefault="003E3B5C" w:rsidP="003E3B5C">
      <w:pPr>
        <w:shd w:val="clear" w:color="auto" w:fill="FFFFFF"/>
        <w:spacing w:after="0" w:line="376" w:lineRule="atLeast"/>
        <w:ind w:left="12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3B5C" w:rsidRPr="00283B91" w:rsidRDefault="003E3B5C" w:rsidP="003E3B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3B9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83B91">
        <w:rPr>
          <w:rFonts w:ascii="Times New Roman" w:hAnsi="Times New Roman" w:cs="Times New Roman"/>
          <w:b/>
          <w:sz w:val="28"/>
          <w:szCs w:val="28"/>
        </w:rPr>
        <w:t>.Актуализация опорных знаний</w:t>
      </w:r>
    </w:p>
    <w:p w:rsidR="003E3B5C" w:rsidRPr="00283B91" w:rsidRDefault="00CD5295" w:rsidP="00CD5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знаете, что в нашей стране активно пропагандируется здоровый образ жизни. </w:t>
      </w:r>
    </w:p>
    <w:p w:rsidR="00CD5295" w:rsidRPr="00283B91" w:rsidRDefault="00CD5295" w:rsidP="00CD5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мне, пожалуйста, три основных его составляющих (</w:t>
      </w:r>
      <w:r w:rsidRPr="00283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, сон, питание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E3B5C" w:rsidRPr="00283B91" w:rsidRDefault="003E3B5C" w:rsidP="00CD5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5295" w:rsidRPr="00283B91" w:rsidRDefault="00CD5295" w:rsidP="00CD5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Поговорим о питании, мы с вами на этом уроке попробуем ответить на 3 важных вопроса (</w:t>
      </w:r>
      <w:r w:rsidRPr="00283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лько, что и как!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E3B5C" w:rsidRPr="00283B91" w:rsidRDefault="003E3B5C" w:rsidP="00CD5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5295" w:rsidRPr="00283B91" w:rsidRDefault="00CD5295" w:rsidP="003E3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надо есть? (не больше чем затрачивает энергии организм).</w:t>
      </w:r>
    </w:p>
    <w:p w:rsidR="003E3B5C" w:rsidRPr="00283B91" w:rsidRDefault="003E3B5C" w:rsidP="003E3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5295" w:rsidRPr="00283B91" w:rsidRDefault="00CD5295" w:rsidP="003E3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 надо есть? (Пища должна поступать в организм регулярно, в определенном режиме).</w:t>
      </w:r>
    </w:p>
    <w:p w:rsidR="003E3B5C" w:rsidRPr="00283B91" w:rsidRDefault="003E3B5C" w:rsidP="003E3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3B5C" w:rsidRPr="00283B91" w:rsidRDefault="00CD5295" w:rsidP="003E3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адо есть? (пища должна быть сбалансированной, содержать белки, жиры и углеводы).</w:t>
      </w:r>
    </w:p>
    <w:p w:rsidR="003E3B5C" w:rsidRPr="00283B91" w:rsidRDefault="003E3B5C" w:rsidP="003E3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5295" w:rsidRPr="00283B91" w:rsidRDefault="00CD5295" w:rsidP="003E3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едите пример продуктов, которые соответствуют здоровому питанию? (каши, овощи, фрукты, мясо птицы и т.д.)</w:t>
      </w:r>
    </w:p>
    <w:p w:rsidR="00A874A0" w:rsidRPr="00283B91" w:rsidRDefault="00A874A0" w:rsidP="00B713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3B5C" w:rsidRPr="00283B91" w:rsidRDefault="00A874A0" w:rsidP="00A87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вы столько много привели примеров полезных продуктов, но </w:t>
      </w:r>
      <w:r w:rsidR="003E3B5C"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уже сказали, мы поговорим только об оном из них.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874A0" w:rsidRPr="00283B91" w:rsidRDefault="00A874A0" w:rsidP="00A87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Полезный и вкусный источник легкоусвояемых животных белков, витаминов и жирных кислот, и </w:t>
      </w:r>
      <w:r w:rsidRPr="00283B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егодня</w:t>
      </w:r>
      <w:r w:rsidRPr="00283B9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но доступно всем.</w:t>
      </w:r>
      <w:r w:rsidR="003E3B5C" w:rsidRPr="00283B9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А вы никогда не задумывались – а как же было раньше? С каких пор употребляют мясо курей в пищу?</w:t>
      </w:r>
    </w:p>
    <w:p w:rsidR="003E3B5C" w:rsidRPr="00283B91" w:rsidRDefault="003E3B5C" w:rsidP="00A87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Домой вам было опережающие задание, в котором вы должны были найти исторические факты, в которых было бы указано употребление этого мяса в рационе людей.</w:t>
      </w:r>
    </w:p>
    <w:p w:rsidR="00A874A0" w:rsidRPr="00283B91" w:rsidRDefault="00A874A0" w:rsidP="00B713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74A0" w:rsidRPr="00283B91" w:rsidRDefault="00A874A0" w:rsidP="00A874A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B91">
        <w:rPr>
          <w:rFonts w:ascii="Times New Roman" w:hAnsi="Times New Roman" w:cs="Times New Roman"/>
          <w:sz w:val="28"/>
          <w:szCs w:val="28"/>
        </w:rPr>
        <w:t xml:space="preserve">Мясо — один из самых древних продуктов питания человека. </w:t>
      </w:r>
      <w:r w:rsidRPr="00283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юда из птицы знакомы людям были еще в древние времена, на стол часто подавали и дичь, и домашнюю птицу. </w:t>
      </w:r>
    </w:p>
    <w:p w:rsidR="00A874A0" w:rsidRPr="00283B91" w:rsidRDefault="00A874A0" w:rsidP="00A874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91">
        <w:rPr>
          <w:rFonts w:ascii="Times New Roman" w:hAnsi="Times New Roman" w:cs="Times New Roman"/>
          <w:sz w:val="28"/>
          <w:szCs w:val="28"/>
        </w:rPr>
        <w:t xml:space="preserve">К XVIII веку широко распространились куры и в странах Европы, а в иных местах стали самым дешевым и доступным для всех мясным продуктом. </w:t>
      </w:r>
    </w:p>
    <w:p w:rsidR="00A874A0" w:rsidRPr="00283B91" w:rsidRDefault="00A874A0" w:rsidP="00A874A0">
      <w:pPr>
        <w:pStyle w:val="a4"/>
        <w:spacing w:after="0" w:line="276" w:lineRule="auto"/>
        <w:ind w:firstLine="567"/>
        <w:jc w:val="both"/>
        <w:rPr>
          <w:sz w:val="28"/>
          <w:szCs w:val="28"/>
        </w:rPr>
      </w:pPr>
      <w:r w:rsidRPr="00283B91">
        <w:rPr>
          <w:sz w:val="28"/>
          <w:szCs w:val="28"/>
        </w:rPr>
        <w:t xml:space="preserve">Так было и на Корсике. Остров буквально кишел курами. В бедных семьях их чаще всего просто отваривали — таким образом, получались и суп, и отварное мясо на второе.  </w:t>
      </w:r>
    </w:p>
    <w:p w:rsidR="00A874A0" w:rsidRPr="00283B91" w:rsidRDefault="00A874A0" w:rsidP="00A874A0">
      <w:pPr>
        <w:pStyle w:val="a4"/>
        <w:spacing w:after="0" w:line="276" w:lineRule="auto"/>
        <w:ind w:firstLine="567"/>
        <w:jc w:val="both"/>
        <w:rPr>
          <w:sz w:val="28"/>
          <w:szCs w:val="28"/>
        </w:rPr>
      </w:pPr>
      <w:r w:rsidRPr="00283B91">
        <w:rPr>
          <w:sz w:val="28"/>
          <w:szCs w:val="28"/>
        </w:rPr>
        <w:t xml:space="preserve">Рассказывают, что, употребляя птицу почти ежедневно в течение трех десятилетий (и в детстве и в годы военной службы), Наполеон, в конце концов, приобрел к ней стойкое отвращение и, став консулом, а затем и императором, приказал своим поварам, чтобы они никогда, ни под каким видом не смели ему подавать курицу. Ослушнику грозила гильотина. Все свято исполняли требования Наполеона.  </w:t>
      </w:r>
    </w:p>
    <w:p w:rsidR="00A874A0" w:rsidRPr="00283B91" w:rsidRDefault="00A874A0" w:rsidP="00A874A0">
      <w:pPr>
        <w:pStyle w:val="a4"/>
        <w:spacing w:after="0" w:line="276" w:lineRule="auto"/>
        <w:ind w:firstLine="567"/>
        <w:jc w:val="both"/>
        <w:rPr>
          <w:sz w:val="28"/>
          <w:szCs w:val="28"/>
        </w:rPr>
      </w:pPr>
      <w:r w:rsidRPr="00283B91">
        <w:rPr>
          <w:sz w:val="28"/>
          <w:szCs w:val="28"/>
        </w:rPr>
        <w:t xml:space="preserve">До тех пор, пока его поваром не стал </w:t>
      </w:r>
      <w:proofErr w:type="spellStart"/>
      <w:r w:rsidRPr="00283B91">
        <w:rPr>
          <w:sz w:val="28"/>
          <w:szCs w:val="28"/>
        </w:rPr>
        <w:t>Лягюпьер</w:t>
      </w:r>
      <w:proofErr w:type="spellEnd"/>
      <w:r w:rsidRPr="00283B91">
        <w:rPr>
          <w:sz w:val="28"/>
          <w:szCs w:val="28"/>
        </w:rPr>
        <w:t xml:space="preserve">. Это был виртуоз кулинарного искусства, не привыкший к тому, чтобы ему мешали в его кулинарных замыслах и придумках. </w:t>
      </w:r>
      <w:proofErr w:type="gramStart"/>
      <w:r w:rsidRPr="00283B91">
        <w:rPr>
          <w:sz w:val="28"/>
          <w:szCs w:val="28"/>
        </w:rPr>
        <w:t>Он</w:t>
      </w:r>
      <w:proofErr w:type="gramEnd"/>
      <w:r w:rsidRPr="00283B91">
        <w:rPr>
          <w:sz w:val="28"/>
          <w:szCs w:val="28"/>
        </w:rPr>
        <w:t xml:space="preserve"> молча выслушал распоряжение императора и на следующий день подал ему на обед... курицу, причем никак, внешне не замаскированную. Наполеон был вне себя от бешенства.  </w:t>
      </w:r>
    </w:p>
    <w:p w:rsidR="00A874A0" w:rsidRPr="00283B91" w:rsidRDefault="00A874A0" w:rsidP="00A874A0">
      <w:pPr>
        <w:pStyle w:val="a4"/>
        <w:spacing w:after="0" w:line="276" w:lineRule="auto"/>
        <w:ind w:firstLine="567"/>
        <w:jc w:val="both"/>
        <w:rPr>
          <w:sz w:val="28"/>
          <w:szCs w:val="28"/>
        </w:rPr>
      </w:pPr>
      <w:r w:rsidRPr="00283B91">
        <w:rPr>
          <w:sz w:val="28"/>
          <w:szCs w:val="28"/>
        </w:rPr>
        <w:t xml:space="preserve">Вызванный для объяснения </w:t>
      </w:r>
      <w:proofErr w:type="spellStart"/>
      <w:r w:rsidRPr="00283B91">
        <w:rPr>
          <w:sz w:val="28"/>
          <w:szCs w:val="28"/>
        </w:rPr>
        <w:t>Лягюпьер</w:t>
      </w:r>
      <w:proofErr w:type="spellEnd"/>
      <w:r w:rsidRPr="00283B91">
        <w:rPr>
          <w:sz w:val="28"/>
          <w:szCs w:val="28"/>
        </w:rPr>
        <w:t xml:space="preserve">, хладнокровно заявил императору, что последний волен его казнить, но пусть вначале попробует хотя бы кусочек блюда. Если оно не понравится, то </w:t>
      </w:r>
      <w:proofErr w:type="spellStart"/>
      <w:r w:rsidRPr="00283B91">
        <w:rPr>
          <w:sz w:val="28"/>
          <w:szCs w:val="28"/>
        </w:rPr>
        <w:t>Лягюпьер</w:t>
      </w:r>
      <w:proofErr w:type="spellEnd"/>
      <w:r w:rsidRPr="00283B91">
        <w:rPr>
          <w:sz w:val="28"/>
          <w:szCs w:val="28"/>
        </w:rPr>
        <w:t xml:space="preserve"> готов расстаться со своей головой. Удивленный Наполеон из любопытства попробовал блюдо </w:t>
      </w:r>
      <w:r w:rsidRPr="00283B91">
        <w:rPr>
          <w:sz w:val="28"/>
          <w:szCs w:val="28"/>
        </w:rPr>
        <w:lastRenderedPageBreak/>
        <w:t xml:space="preserve">кулинара и был поражен, что оно не имеет специфического запаха и вкуса куриного мяса, столь раздражающего его. </w:t>
      </w:r>
    </w:p>
    <w:p w:rsidR="00A874A0" w:rsidRPr="00283B91" w:rsidRDefault="00A874A0" w:rsidP="00A874A0">
      <w:pPr>
        <w:pStyle w:val="a4"/>
        <w:spacing w:after="0" w:line="276" w:lineRule="auto"/>
        <w:ind w:firstLine="567"/>
        <w:jc w:val="both"/>
        <w:rPr>
          <w:sz w:val="28"/>
          <w:szCs w:val="28"/>
        </w:rPr>
      </w:pPr>
      <w:r w:rsidRPr="00283B91">
        <w:rPr>
          <w:sz w:val="28"/>
          <w:szCs w:val="28"/>
        </w:rPr>
        <w:t xml:space="preserve">С тех пор </w:t>
      </w:r>
      <w:proofErr w:type="spellStart"/>
      <w:r w:rsidRPr="00283B91">
        <w:rPr>
          <w:sz w:val="28"/>
          <w:szCs w:val="28"/>
        </w:rPr>
        <w:t>Лягюпьер</w:t>
      </w:r>
      <w:proofErr w:type="spellEnd"/>
      <w:r w:rsidRPr="00283B91">
        <w:rPr>
          <w:sz w:val="28"/>
          <w:szCs w:val="28"/>
        </w:rPr>
        <w:t xml:space="preserve"> получил разрешение включать куриное мясо в императорское меню и каждый раз готовил птицу так, что вкус ее был иным. </w:t>
      </w:r>
    </w:p>
    <w:p w:rsidR="00A874A0" w:rsidRPr="00283B91" w:rsidRDefault="00A874A0" w:rsidP="00A874A0">
      <w:pPr>
        <w:pStyle w:val="a4"/>
        <w:spacing w:after="0" w:line="276" w:lineRule="auto"/>
        <w:ind w:firstLine="567"/>
        <w:jc w:val="both"/>
        <w:rPr>
          <w:sz w:val="28"/>
          <w:szCs w:val="28"/>
        </w:rPr>
      </w:pPr>
      <w:r w:rsidRPr="00283B91">
        <w:rPr>
          <w:sz w:val="28"/>
          <w:szCs w:val="28"/>
        </w:rPr>
        <w:t xml:space="preserve">История эта поучительна. Ведь приедается любая пища, и мясо тоже, если из него готовить одно и то же. Искусный же повар из одного вида мяса всегда может приготовить множество не похожих по вкусу блюд. </w:t>
      </w:r>
    </w:p>
    <w:p w:rsidR="00CD5295" w:rsidRPr="00283B91" w:rsidRDefault="00CD5295" w:rsidP="00A874A0">
      <w:pPr>
        <w:pStyle w:val="a4"/>
        <w:spacing w:after="0" w:line="276" w:lineRule="auto"/>
        <w:ind w:firstLine="567"/>
        <w:jc w:val="both"/>
        <w:rPr>
          <w:sz w:val="28"/>
          <w:szCs w:val="28"/>
        </w:rPr>
      </w:pPr>
    </w:p>
    <w:p w:rsidR="00113B98" w:rsidRPr="00283B91" w:rsidRDefault="00113B98" w:rsidP="00113B9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431" w:rsidRPr="00283B91" w:rsidRDefault="0031074B" w:rsidP="00B713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3B9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484431" w:rsidRPr="00283B91">
        <w:rPr>
          <w:rFonts w:ascii="Times New Roman" w:hAnsi="Times New Roman" w:cs="Times New Roman"/>
          <w:b/>
          <w:sz w:val="28"/>
          <w:szCs w:val="28"/>
        </w:rPr>
        <w:t>.Мотивация учебной деятельности</w:t>
      </w:r>
    </w:p>
    <w:p w:rsidR="003D7D6A" w:rsidRPr="00283B91" w:rsidRDefault="003D7D6A" w:rsidP="00B713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3B91">
        <w:rPr>
          <w:rFonts w:ascii="Times New Roman" w:hAnsi="Times New Roman" w:cs="Times New Roman"/>
          <w:b/>
          <w:sz w:val="28"/>
          <w:szCs w:val="28"/>
        </w:rPr>
        <w:t>Упражнение «Микрофон»</w:t>
      </w:r>
    </w:p>
    <w:p w:rsidR="003E2215" w:rsidRPr="00283B91" w:rsidRDefault="003E2215" w:rsidP="00B713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50C0" w:rsidRPr="00283B91" w:rsidRDefault="00C250C0" w:rsidP="00C250C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Какие блюда можно приготовить из курицы? </w:t>
      </w:r>
      <w:r w:rsidR="003E2215" w:rsidRPr="00283B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ассоциативный куст)</w:t>
      </w:r>
    </w:p>
    <w:p w:rsidR="00C250C0" w:rsidRPr="00283B91" w:rsidRDefault="003E2215" w:rsidP="00C250C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283B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C250C0" w:rsidRPr="00283B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 вы думаете, какие виды тепловой обработки можно использовать для приготовления блюд из домашней птицы?</w:t>
      </w:r>
      <w:r w:rsidR="009471A3" w:rsidRPr="00283B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 </w:t>
      </w:r>
      <w:proofErr w:type="gramEnd"/>
    </w:p>
    <w:p w:rsidR="003E2215" w:rsidRPr="00283B91" w:rsidRDefault="003E2215" w:rsidP="00C25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215" w:rsidRPr="00283B91" w:rsidRDefault="003E2215" w:rsidP="00B713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4431" w:rsidRPr="00283B91" w:rsidRDefault="00484431" w:rsidP="00B713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3B9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83B91">
        <w:rPr>
          <w:rFonts w:ascii="Times New Roman" w:hAnsi="Times New Roman" w:cs="Times New Roman"/>
          <w:b/>
          <w:sz w:val="28"/>
          <w:szCs w:val="28"/>
        </w:rPr>
        <w:t>.Изучение нового материала</w:t>
      </w:r>
    </w:p>
    <w:p w:rsidR="00484431" w:rsidRPr="00283B91" w:rsidRDefault="00484431" w:rsidP="00B713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3B91">
        <w:rPr>
          <w:rFonts w:ascii="Times New Roman" w:hAnsi="Times New Roman" w:cs="Times New Roman"/>
          <w:b/>
          <w:sz w:val="28"/>
          <w:szCs w:val="28"/>
        </w:rPr>
        <w:t>Сообщение темы и цели урока</w:t>
      </w:r>
    </w:p>
    <w:p w:rsidR="009471A3" w:rsidRPr="00283B91" w:rsidRDefault="009471A3" w:rsidP="00B713FC">
      <w:pPr>
        <w:spacing w:after="0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83B91">
        <w:rPr>
          <w:rFonts w:ascii="Times New Roman" w:hAnsi="Times New Roman" w:cs="Times New Roman"/>
          <w:b/>
          <w:sz w:val="28"/>
          <w:szCs w:val="28"/>
        </w:rPr>
        <w:t xml:space="preserve">Как мы уже сказали, мясо птицы  </w:t>
      </w:r>
      <w:r w:rsidRPr="00283B9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- важная составляющая здорового питания, признанный во всем мире фаворит среди мясных блюд, считается диетическим продуктом.</w:t>
      </w:r>
    </w:p>
    <w:p w:rsidR="009471A3" w:rsidRPr="00283B91" w:rsidRDefault="009471A3" w:rsidP="00B713FC">
      <w:pPr>
        <w:spacing w:after="0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А к мясу птицы мы относим только куриное мясо?</w:t>
      </w:r>
    </w:p>
    <w:p w:rsidR="009471A3" w:rsidRPr="00283B91" w:rsidRDefault="009471A3" w:rsidP="00B713FC">
      <w:pPr>
        <w:spacing w:after="0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Давайте поработаем с учебниками. Откройте учебники на страничке 80. </w:t>
      </w:r>
    </w:p>
    <w:p w:rsidR="009471A3" w:rsidRPr="00283B91" w:rsidRDefault="009471A3" w:rsidP="00B713FC">
      <w:pPr>
        <w:spacing w:after="0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Несколько минут </w:t>
      </w:r>
      <w:r w:rsidR="00592A78" w:rsidRPr="00283B9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знакомьтесь</w:t>
      </w:r>
      <w:r w:rsidRPr="00283B9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с данным в этом параграфе материалом.</w:t>
      </w:r>
    </w:p>
    <w:p w:rsidR="00592A78" w:rsidRPr="00283B91" w:rsidRDefault="00592A78" w:rsidP="00B713FC">
      <w:pPr>
        <w:spacing w:after="0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9471A3" w:rsidRPr="00283B91" w:rsidRDefault="009471A3" w:rsidP="00B713FC">
      <w:pPr>
        <w:spacing w:after="0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Кто сможет мне ответить, </w:t>
      </w:r>
      <w:r w:rsidR="00592A78" w:rsidRPr="00283B9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какую еще птицу мы относим </w:t>
      </w:r>
      <w:proofErr w:type="gramStart"/>
      <w:r w:rsidR="00592A78" w:rsidRPr="00283B9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</w:t>
      </w:r>
      <w:proofErr w:type="gramEnd"/>
      <w:r w:rsidR="00592A78" w:rsidRPr="00283B9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сельскохозяйственной? (</w:t>
      </w:r>
      <w:r w:rsidR="00592A78"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кур, цыплят, индеек, гусей, уток</w:t>
      </w:r>
      <w:r w:rsidR="00592A78" w:rsidRPr="00283B9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)</w:t>
      </w:r>
    </w:p>
    <w:p w:rsidR="00592A78" w:rsidRPr="00283B91" w:rsidRDefault="00592A78" w:rsidP="00592A78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92A78" w:rsidRPr="00283B91" w:rsidRDefault="00592A78" w:rsidP="00592A78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чему мясо птицы считается диетическим?</w:t>
      </w:r>
    </w:p>
    <w:p w:rsidR="00592A78" w:rsidRPr="00283B91" w:rsidRDefault="00592A78" w:rsidP="00592A78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283B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олноценных белков в птице выше, чем в говядине, а жир легкоплавкий, поэтому мясо птицы легче усваивается организ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м человека.</w:t>
      </w:r>
      <w:proofErr w:type="gramEnd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ое количество экстрактивных веществ обуслов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ивает особые вкусовые качества птицы. </w:t>
      </w:r>
      <w:proofErr w:type="gramStart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 ценятся блюда из филе птицы, так как они имеют более нежную консистенцию и содер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т больше азотистых веществ.</w:t>
      </w:r>
      <w:r w:rsidRPr="00283B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proofErr w:type="gramEnd"/>
    </w:p>
    <w:p w:rsidR="00592A78" w:rsidRPr="00283B91" w:rsidRDefault="00592A78" w:rsidP="00592A78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92A78" w:rsidRPr="00283B91" w:rsidRDefault="00592A78" w:rsidP="00592A78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кие виды птиц относятся </w:t>
      </w:r>
      <w:r w:rsidR="009471A3" w:rsidRPr="00283B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дичи?</w:t>
      </w:r>
      <w:r w:rsidRPr="00283B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92A78" w:rsidRPr="00283B91" w:rsidRDefault="00592A78" w:rsidP="00592A78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471A3" w:rsidRPr="00283B91" w:rsidRDefault="00592A78" w:rsidP="00592A78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283B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Глухарей, белых куропаток, дроздов, валь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шнепов (лесная); серых и красных куропаток, коростелей, перепелов (полевая); бекасов, кроншнепов, болотных курочек (болотная); диких гусей и уток (водоплавающая</w:t>
      </w:r>
      <w:r w:rsidRPr="00283B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proofErr w:type="gramEnd"/>
    </w:p>
    <w:p w:rsidR="00592A78" w:rsidRPr="00283B91" w:rsidRDefault="00592A78" w:rsidP="00592A78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471A3" w:rsidRPr="00283B91" w:rsidRDefault="00592A78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говорят, что мясо дичи вкуснее  домашнего?</w:t>
      </w:r>
    </w:p>
    <w:p w:rsidR="00592A78" w:rsidRPr="00283B91" w:rsidRDefault="00592A78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50C0" w:rsidRPr="00283B91" w:rsidRDefault="00C250C0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ясо дичи отличается горьковатым привкусом, в нём содержится большое количество веществ, возбужда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их аппетит.</w:t>
      </w:r>
    </w:p>
    <w:p w:rsidR="00F317DD" w:rsidRPr="00283B91" w:rsidRDefault="00F317DD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17DD" w:rsidRPr="00283B91" w:rsidRDefault="00F317DD" w:rsidP="00F317DD">
      <w:pPr>
        <w:jc w:val="both"/>
        <w:rPr>
          <w:rFonts w:ascii="Times New Roman" w:hAnsi="Times New Roman" w:cs="Times New Roman"/>
          <w:sz w:val="28"/>
          <w:szCs w:val="28"/>
        </w:rPr>
      </w:pPr>
      <w:r w:rsidRPr="00283B91">
        <w:rPr>
          <w:rFonts w:ascii="Times New Roman" w:hAnsi="Times New Roman" w:cs="Times New Roman"/>
          <w:sz w:val="28"/>
          <w:szCs w:val="28"/>
        </w:rPr>
        <w:t xml:space="preserve">В магазине мы чаще всего покупаем курицу уже потрошённую (без внутренностей). </w:t>
      </w:r>
    </w:p>
    <w:p w:rsidR="00592A78" w:rsidRPr="00283B91" w:rsidRDefault="00592A78" w:rsidP="00F317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A78" w:rsidRPr="00283B91" w:rsidRDefault="00592A78" w:rsidP="00592A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и запишите этапы механической кулинарной обработки птицы </w:t>
      </w:r>
    </w:p>
    <w:p w:rsidR="00592A78" w:rsidRPr="00283B91" w:rsidRDefault="00592A78" w:rsidP="00592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A78" w:rsidRPr="00283B91" w:rsidRDefault="00592A78" w:rsidP="00592A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ханическая обработка птицы состоит из нескольких этапов.</w:t>
      </w:r>
    </w:p>
    <w:p w:rsidR="00592A78" w:rsidRPr="00283B91" w:rsidRDefault="00592A78" w:rsidP="00592A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даление </w:t>
      </w:r>
      <w:proofErr w:type="gramStart"/>
      <w:r w:rsidRPr="00283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в</w:t>
      </w:r>
      <w:proofErr w:type="gramEnd"/>
    </w:p>
    <w:p w:rsidR="00592A78" w:rsidRPr="00283B91" w:rsidRDefault="00592A78" w:rsidP="00592A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даление головы, шеи, ножек</w:t>
      </w:r>
    </w:p>
    <w:p w:rsidR="00592A78" w:rsidRPr="00283B91" w:rsidRDefault="00592A78" w:rsidP="00592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трошение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—удаление внутренних органов и сальника.</w:t>
      </w:r>
    </w:p>
    <w:p w:rsidR="00592A78" w:rsidRPr="00283B91" w:rsidRDefault="00592A78" w:rsidP="00592A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щипывание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—удаление волосков, остатков перьев и пуха с тушки птицы.</w:t>
      </w:r>
    </w:p>
    <w:p w:rsidR="00592A78" w:rsidRPr="00283B91" w:rsidRDefault="00592A78" w:rsidP="00592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мывание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трошенной птицы </w:t>
      </w:r>
      <w:proofErr w:type="gramStart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ют проточной водой при температуре не выше 15 °С. При промывании удаляют</w:t>
      </w:r>
      <w:proofErr w:type="gramEnd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густки кро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, загрязнённые остатки внутренностей.</w:t>
      </w:r>
    </w:p>
    <w:p w:rsidR="00592A78" w:rsidRPr="00283B91" w:rsidRDefault="00592A78" w:rsidP="00592A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</w:rPr>
        <w:t>Внимание!</w:t>
      </w:r>
    </w:p>
    <w:p w:rsidR="00592A78" w:rsidRPr="00283B91" w:rsidRDefault="00592A78" w:rsidP="00592A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B050"/>
          <w:sz w:val="28"/>
          <w:szCs w:val="28"/>
        </w:rPr>
        <w:t>Промывать тушку продолжительное время не рекомендуется, так как при этом происходят большие потери питательных веществ. Промытую тушку обсушивают.</w:t>
      </w:r>
    </w:p>
    <w:p w:rsidR="00592A78" w:rsidRPr="00283B91" w:rsidRDefault="00592A78" w:rsidP="00592A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B050"/>
          <w:sz w:val="28"/>
          <w:szCs w:val="28"/>
        </w:rPr>
        <w:t>В настоящее время в магазины поступают уже ощипанные и вы</w:t>
      </w:r>
      <w:r w:rsidRPr="00283B91">
        <w:rPr>
          <w:rFonts w:ascii="Times New Roman" w:eastAsia="Times New Roman" w:hAnsi="Times New Roman" w:cs="Times New Roman"/>
          <w:color w:val="00B050"/>
          <w:sz w:val="28"/>
          <w:szCs w:val="28"/>
        </w:rPr>
        <w:softHyphen/>
        <w:t>потрошенные тушки птиц.</w:t>
      </w:r>
    </w:p>
    <w:p w:rsidR="00592A78" w:rsidRPr="00283B91" w:rsidRDefault="00592A78" w:rsidP="00592A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2A78" w:rsidRPr="00283B91" w:rsidRDefault="00592A78" w:rsidP="00592A78">
      <w:pPr>
        <w:jc w:val="both"/>
        <w:rPr>
          <w:rFonts w:ascii="Times New Roman" w:hAnsi="Times New Roman" w:cs="Times New Roman"/>
          <w:sz w:val="28"/>
          <w:szCs w:val="28"/>
        </w:rPr>
      </w:pPr>
      <w:r w:rsidRPr="00283B91">
        <w:rPr>
          <w:rFonts w:ascii="Times New Roman" w:hAnsi="Times New Roman" w:cs="Times New Roman"/>
          <w:sz w:val="28"/>
          <w:szCs w:val="28"/>
        </w:rPr>
        <w:t>Перед походом в магазин или на рынок за птицей нужно заранее определиться с количеством порций. На каждого взрослого необходимо в среднем 120-230 г сырого птичьего мяса с костями и кожей или 130-150 г филе. Таким образом, курица весом около 1,2 кг соответствует приблизительно 4 порциям. С уткой и гусем ситуация несколько иная. У этих птиц (особенно у гуся) кости тяжелые, жира у них много, а мяса мало. Так что на порцию потребуется не меньше 250-350 г птицы с кожей и костями.</w:t>
      </w:r>
    </w:p>
    <w:p w:rsidR="00592A78" w:rsidRPr="00283B91" w:rsidRDefault="00592A78" w:rsidP="00592A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2A78" w:rsidRPr="00283B91" w:rsidRDefault="00592A78" w:rsidP="00592A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А если мы купили замороженную курицу, как правильно ее разморозить?</w:t>
      </w:r>
    </w:p>
    <w:p w:rsidR="00592A78" w:rsidRPr="00283B91" w:rsidRDefault="00592A78" w:rsidP="00592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5D4" w:rsidRPr="00283B91" w:rsidRDefault="004C05D4" w:rsidP="00592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A78" w:rsidRPr="00283B91" w:rsidRDefault="00592A78" w:rsidP="00592A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таивание.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шки птицы продаются </w:t>
      </w:r>
      <w:proofErr w:type="gramStart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охлаждёнными</w:t>
      </w:r>
      <w:proofErr w:type="gramEnd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заморо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ными. Мороженую птицу кладут спинкой вниз, по возможности расправляют шейку и ножки и оттаивают при комнатной температуре.</w:t>
      </w:r>
    </w:p>
    <w:p w:rsidR="004C05D4" w:rsidRPr="00283B91" w:rsidRDefault="004C05D4" w:rsidP="00592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A78" w:rsidRPr="00283B91" w:rsidRDefault="004C05D4" w:rsidP="00F317DD">
      <w:pPr>
        <w:jc w:val="both"/>
        <w:rPr>
          <w:rFonts w:ascii="Times New Roman" w:hAnsi="Times New Roman" w:cs="Times New Roman"/>
          <w:sz w:val="28"/>
          <w:szCs w:val="28"/>
        </w:rPr>
      </w:pPr>
      <w:r w:rsidRPr="00283B91">
        <w:rPr>
          <w:rFonts w:ascii="Times New Roman" w:hAnsi="Times New Roman" w:cs="Times New Roman"/>
          <w:sz w:val="28"/>
          <w:szCs w:val="28"/>
        </w:rPr>
        <w:t>Но как же выбрать качественный продукт?</w:t>
      </w:r>
    </w:p>
    <w:p w:rsidR="00F317DD" w:rsidRPr="00283B91" w:rsidRDefault="00F317DD" w:rsidP="00F317D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B91">
        <w:rPr>
          <w:rFonts w:ascii="Times New Roman" w:hAnsi="Times New Roman" w:cs="Times New Roman"/>
          <w:b/>
          <w:i/>
          <w:sz w:val="28"/>
          <w:szCs w:val="28"/>
        </w:rPr>
        <w:t>Способы определения доброкачественности мяса.</w:t>
      </w:r>
    </w:p>
    <w:p w:rsidR="00F317DD" w:rsidRPr="00283B91" w:rsidRDefault="00F317DD" w:rsidP="00F317DD">
      <w:pPr>
        <w:jc w:val="both"/>
        <w:rPr>
          <w:rFonts w:ascii="Times New Roman" w:hAnsi="Times New Roman" w:cs="Times New Roman"/>
          <w:sz w:val="28"/>
          <w:szCs w:val="28"/>
        </w:rPr>
      </w:pPr>
      <w:r w:rsidRPr="00283B91">
        <w:rPr>
          <w:rFonts w:ascii="Times New Roman" w:hAnsi="Times New Roman" w:cs="Times New Roman"/>
          <w:sz w:val="28"/>
          <w:szCs w:val="28"/>
        </w:rPr>
        <w:t xml:space="preserve">Покупая курицу, обратите внимание на упаковку, она не должна быть повреждена. Внутри упаковки не должно присутствовать розоватых кристалликов льда, поскольку это может свидетельствовать о том, что </w:t>
      </w:r>
      <w:r w:rsidRPr="00283B91">
        <w:rPr>
          <w:rFonts w:ascii="Times New Roman" w:hAnsi="Times New Roman" w:cs="Times New Roman"/>
          <w:sz w:val="28"/>
          <w:szCs w:val="28"/>
        </w:rPr>
        <w:lastRenderedPageBreak/>
        <w:t>курицу размораживали и вновь заморозили. А это может повлечь за собой развитие бактерий.</w:t>
      </w:r>
    </w:p>
    <w:p w:rsidR="00F317DD" w:rsidRPr="00283B91" w:rsidRDefault="00F317DD" w:rsidP="00F317DD">
      <w:pPr>
        <w:jc w:val="both"/>
        <w:rPr>
          <w:rFonts w:ascii="Times New Roman" w:hAnsi="Times New Roman" w:cs="Times New Roman"/>
          <w:sz w:val="28"/>
          <w:szCs w:val="28"/>
        </w:rPr>
      </w:pPr>
      <w:r w:rsidRPr="00283B91">
        <w:rPr>
          <w:rFonts w:ascii="Times New Roman" w:hAnsi="Times New Roman" w:cs="Times New Roman"/>
          <w:sz w:val="28"/>
          <w:szCs w:val="28"/>
        </w:rPr>
        <w:t>Определить несвежую курицу можно несколькими способами.</w:t>
      </w:r>
    </w:p>
    <w:p w:rsidR="00F317DD" w:rsidRPr="00283B91" w:rsidRDefault="00F317DD" w:rsidP="00F317DD">
      <w:pPr>
        <w:jc w:val="both"/>
        <w:rPr>
          <w:rFonts w:ascii="Times New Roman" w:hAnsi="Times New Roman" w:cs="Times New Roman"/>
          <w:sz w:val="28"/>
          <w:szCs w:val="28"/>
        </w:rPr>
      </w:pPr>
      <w:r w:rsidRPr="00283B91">
        <w:rPr>
          <w:rFonts w:ascii="Times New Roman" w:hAnsi="Times New Roman" w:cs="Times New Roman"/>
          <w:sz w:val="28"/>
          <w:szCs w:val="28"/>
        </w:rPr>
        <w:t>•</w:t>
      </w:r>
      <w:r w:rsidRPr="00283B91">
        <w:rPr>
          <w:rFonts w:ascii="Times New Roman" w:hAnsi="Times New Roman" w:cs="Times New Roman"/>
          <w:sz w:val="28"/>
          <w:szCs w:val="28"/>
        </w:rPr>
        <w:tab/>
      </w:r>
      <w:r w:rsidRPr="00283B91">
        <w:rPr>
          <w:rFonts w:ascii="Times New Roman" w:hAnsi="Times New Roman" w:cs="Times New Roman"/>
          <w:b/>
          <w:i/>
          <w:sz w:val="28"/>
          <w:szCs w:val="28"/>
        </w:rPr>
        <w:t>По запаху.</w:t>
      </w:r>
      <w:r w:rsidRPr="00283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B91">
        <w:rPr>
          <w:rFonts w:ascii="Times New Roman" w:hAnsi="Times New Roman" w:cs="Times New Roman"/>
          <w:sz w:val="28"/>
          <w:szCs w:val="28"/>
        </w:rPr>
        <w:t>Курица не должна пахнуть плесенью, не должно чувствовать кислого запаха. В общем, курица должна пахнуть курицей и посторонние запахи неуместны.</w:t>
      </w:r>
    </w:p>
    <w:p w:rsidR="00F317DD" w:rsidRPr="00283B91" w:rsidRDefault="00F317DD" w:rsidP="00F317DD">
      <w:pPr>
        <w:jc w:val="both"/>
        <w:rPr>
          <w:rFonts w:ascii="Times New Roman" w:hAnsi="Times New Roman" w:cs="Times New Roman"/>
          <w:sz w:val="28"/>
          <w:szCs w:val="28"/>
        </w:rPr>
      </w:pPr>
      <w:r w:rsidRPr="00283B91">
        <w:rPr>
          <w:rFonts w:ascii="Times New Roman" w:hAnsi="Times New Roman" w:cs="Times New Roman"/>
          <w:sz w:val="28"/>
          <w:szCs w:val="28"/>
        </w:rPr>
        <w:t>•</w:t>
      </w:r>
      <w:r w:rsidRPr="00283B91">
        <w:rPr>
          <w:rFonts w:ascii="Times New Roman" w:hAnsi="Times New Roman" w:cs="Times New Roman"/>
          <w:sz w:val="28"/>
          <w:szCs w:val="28"/>
        </w:rPr>
        <w:tab/>
      </w:r>
      <w:r w:rsidRPr="00283B91">
        <w:rPr>
          <w:rFonts w:ascii="Times New Roman" w:hAnsi="Times New Roman" w:cs="Times New Roman"/>
          <w:b/>
          <w:i/>
          <w:sz w:val="28"/>
          <w:szCs w:val="28"/>
        </w:rPr>
        <w:t>По цвету.</w:t>
      </w:r>
      <w:r w:rsidRPr="00283B91">
        <w:rPr>
          <w:rFonts w:ascii="Times New Roman" w:hAnsi="Times New Roman" w:cs="Times New Roman"/>
          <w:sz w:val="28"/>
          <w:szCs w:val="28"/>
        </w:rPr>
        <w:t xml:space="preserve"> Курица, которая начала портиться имеет сероватый или серовато-зеленый цвет. Обратим внимание на задний проход курицы: если встречаются фиолетовые пятна, то курица несвежая. Хорошая курица (свежая) имеет светло-розовый цвет, а кожа может иметь желтоватый оттенок и быть немного увлажненной.</w:t>
      </w:r>
    </w:p>
    <w:p w:rsidR="00F317DD" w:rsidRPr="00283B91" w:rsidRDefault="00F317DD" w:rsidP="00F317DD">
      <w:pPr>
        <w:jc w:val="both"/>
        <w:rPr>
          <w:rFonts w:ascii="Times New Roman" w:hAnsi="Times New Roman" w:cs="Times New Roman"/>
          <w:sz w:val="28"/>
          <w:szCs w:val="28"/>
        </w:rPr>
      </w:pPr>
      <w:r w:rsidRPr="00283B91">
        <w:rPr>
          <w:rFonts w:ascii="Times New Roman" w:hAnsi="Times New Roman" w:cs="Times New Roman"/>
          <w:sz w:val="28"/>
          <w:szCs w:val="28"/>
        </w:rPr>
        <w:t>•</w:t>
      </w:r>
      <w:r w:rsidRPr="00283B91">
        <w:rPr>
          <w:rFonts w:ascii="Times New Roman" w:hAnsi="Times New Roman" w:cs="Times New Roman"/>
          <w:sz w:val="28"/>
          <w:szCs w:val="28"/>
        </w:rPr>
        <w:tab/>
        <w:t xml:space="preserve">Свежая курица должна быть </w:t>
      </w:r>
      <w:r w:rsidRPr="00283B91">
        <w:rPr>
          <w:rFonts w:ascii="Times New Roman" w:hAnsi="Times New Roman" w:cs="Times New Roman"/>
          <w:b/>
          <w:i/>
          <w:sz w:val="28"/>
          <w:szCs w:val="28"/>
        </w:rPr>
        <w:t>на ощупь</w:t>
      </w:r>
      <w:r w:rsidRPr="00283B91">
        <w:rPr>
          <w:rFonts w:ascii="Times New Roman" w:hAnsi="Times New Roman" w:cs="Times New Roman"/>
          <w:sz w:val="28"/>
          <w:szCs w:val="28"/>
        </w:rPr>
        <w:t xml:space="preserve"> упругая, и может быть жирная с легким жиром. Если надавить на курицу, то </w:t>
      </w:r>
      <w:proofErr w:type="gramStart"/>
      <w:r w:rsidRPr="00283B91">
        <w:rPr>
          <w:rFonts w:ascii="Times New Roman" w:hAnsi="Times New Roman" w:cs="Times New Roman"/>
          <w:sz w:val="28"/>
          <w:szCs w:val="28"/>
        </w:rPr>
        <w:t>образовавшаяся</w:t>
      </w:r>
      <w:proofErr w:type="gramEnd"/>
      <w:r w:rsidRPr="00283B91">
        <w:rPr>
          <w:rFonts w:ascii="Times New Roman" w:hAnsi="Times New Roman" w:cs="Times New Roman"/>
          <w:sz w:val="28"/>
          <w:szCs w:val="28"/>
        </w:rPr>
        <w:t xml:space="preserve"> вначале </w:t>
      </w:r>
      <w:proofErr w:type="spellStart"/>
      <w:r w:rsidRPr="00283B91">
        <w:rPr>
          <w:rFonts w:ascii="Times New Roman" w:hAnsi="Times New Roman" w:cs="Times New Roman"/>
          <w:sz w:val="28"/>
          <w:szCs w:val="28"/>
        </w:rPr>
        <w:t>вмятинка</w:t>
      </w:r>
      <w:proofErr w:type="spellEnd"/>
      <w:r w:rsidRPr="00283B91">
        <w:rPr>
          <w:rFonts w:ascii="Times New Roman" w:hAnsi="Times New Roman" w:cs="Times New Roman"/>
          <w:sz w:val="28"/>
          <w:szCs w:val="28"/>
        </w:rPr>
        <w:t xml:space="preserve"> быстро исчезнет. Если же вмятина так и осталась, а курица на ощупь неприятная и липкая, то такую курицу лучше не покупать, так как срок годности её истек или подходит к концу.</w:t>
      </w:r>
    </w:p>
    <w:p w:rsidR="00FC59D3" w:rsidRPr="00283B91" w:rsidRDefault="00FC59D3" w:rsidP="00F3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B91">
        <w:rPr>
          <w:rFonts w:ascii="Times New Roman" w:hAnsi="Times New Roman" w:cs="Times New Roman"/>
          <w:sz w:val="28"/>
          <w:szCs w:val="28"/>
        </w:rPr>
        <w:t>Как определить молодость куриной тушки?</w:t>
      </w:r>
    </w:p>
    <w:p w:rsidR="00592A78" w:rsidRPr="00283B91" w:rsidRDefault="00F317DD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B91">
        <w:rPr>
          <w:rFonts w:ascii="Times New Roman" w:hAnsi="Times New Roman" w:cs="Times New Roman"/>
          <w:sz w:val="28"/>
          <w:szCs w:val="28"/>
        </w:rPr>
        <w:t>Определите молодость куриной тушки по лапкам. Если они мягкие, белые, с прожилками и имеют мелкие чешуйки – это молодая тушка, а если грубые, желтые и крупные чешуйки</w:t>
      </w:r>
    </w:p>
    <w:p w:rsidR="004C05D4" w:rsidRPr="00283B91" w:rsidRDefault="004C05D4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404B" w:rsidRPr="00283B91" w:rsidRDefault="004C05D4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представим, что мы пришли в магазин. Нам нужно купить куриную тушку или какую-то определенную часть курицы для блюда. Что из </w:t>
      </w:r>
      <w:r w:rsidR="00B70601"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ого мяса вы бы взяли?</w:t>
      </w:r>
    </w:p>
    <w:p w:rsidR="009B404B" w:rsidRPr="00283B91" w:rsidRDefault="009B404B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70601" w:rsidRPr="00283B91" w:rsidRDefault="00B70601" w:rsidP="00F3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B91">
        <w:rPr>
          <w:rFonts w:ascii="Times New Roman" w:hAnsi="Times New Roman" w:cs="Times New Roman"/>
          <w:sz w:val="28"/>
          <w:szCs w:val="28"/>
        </w:rPr>
        <w:t xml:space="preserve">Мясо мы купили. При  </w:t>
      </w:r>
      <w:proofErr w:type="gramStart"/>
      <w:r w:rsidRPr="00283B91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283B91">
        <w:rPr>
          <w:rFonts w:ascii="Times New Roman" w:hAnsi="Times New Roman" w:cs="Times New Roman"/>
          <w:sz w:val="28"/>
          <w:szCs w:val="28"/>
        </w:rPr>
        <w:t xml:space="preserve"> каких видов тепловой обработки я могу его приготовить?</w:t>
      </w:r>
    </w:p>
    <w:p w:rsidR="00F317DD" w:rsidRPr="00283B91" w:rsidRDefault="00B70601" w:rsidP="00F3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B91">
        <w:rPr>
          <w:rFonts w:ascii="Times New Roman" w:hAnsi="Times New Roman" w:cs="Times New Roman"/>
          <w:sz w:val="28"/>
          <w:szCs w:val="28"/>
        </w:rPr>
        <w:t>(сварить, потушить, пожарить,</w:t>
      </w:r>
      <w:r w:rsidRPr="00283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блюда из рубленого мяса птицы)</w:t>
      </w:r>
    </w:p>
    <w:p w:rsidR="00B70601" w:rsidRPr="00283B91" w:rsidRDefault="00B70601" w:rsidP="00F3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17DD" w:rsidRPr="00283B91" w:rsidRDefault="00B70601" w:rsidP="00F3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sz w:val="28"/>
          <w:szCs w:val="28"/>
        </w:rPr>
        <w:t xml:space="preserve"> Работа с карточками.</w:t>
      </w:r>
    </w:p>
    <w:p w:rsidR="00B70601" w:rsidRPr="00283B91" w:rsidRDefault="00B70601" w:rsidP="00F3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0C0" w:rsidRPr="00283B91" w:rsidRDefault="00C250C0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арная птица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вторых блюд варят кур, цыплят, индеек, ре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 — гусей и уток, для холодных блюд можно использовать дичь. Из бульона, полученного при варке, приготавливают соус. Продолжи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ь варки зависит от вида птицы, возраста и колеблется от 20 мин до 1,5 ч. Потери массы при варке птицы составляют 25%.</w:t>
      </w:r>
    </w:p>
    <w:p w:rsidR="00C250C0" w:rsidRPr="00283B91" w:rsidRDefault="00C250C0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ка осуществляется в большом количестве жидкости (основным способом), на пару и путём </w:t>
      </w:r>
      <w:proofErr w:type="spellStart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припускания</w:t>
      </w:r>
      <w:proofErr w:type="spellEnd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правленную </w:t>
      </w:r>
      <w:proofErr w:type="gramStart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целую тушку птицы кладут</w:t>
      </w:r>
      <w:proofErr w:type="gramEnd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стрюлю, заливают горячей водой (2—2,5 л на 1 кг продукта) и доводят до кипения (100 °С), снимают пену, добавляют репчатый лук, нарезанные белые коренья, соль, нагрев уменьшают и варят при температуре 85—90 °С. Соль добавляют в конце варки.</w:t>
      </w:r>
    </w:p>
    <w:p w:rsidR="00C250C0" w:rsidRPr="00283B91" w:rsidRDefault="00C250C0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товность птицы определяют проколом поварской иглой в тол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й части мякоти ножки. Если игла свободно проходит, а вытекаю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й из прокола сок прозрачный — птица готова. Время варки цыплят 20—30 мин, молодых кур — 50—60 мин.</w:t>
      </w:r>
    </w:p>
    <w:p w:rsidR="00C250C0" w:rsidRPr="00283B91" w:rsidRDefault="00C250C0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аренную птицу вынимают, дают ей остыть и разделывают на порции по два кусочка (один от </w:t>
      </w:r>
      <w:proofErr w:type="spellStart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окорочка</w:t>
      </w:r>
      <w:proofErr w:type="spellEnd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ой от филе).</w:t>
      </w:r>
    </w:p>
    <w:p w:rsidR="00C250C0" w:rsidRPr="00283B91" w:rsidRDefault="00C250C0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к столу в тарелку кладут припущенный рис, картофель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пюре или отварной картофель, рядом порцию птицы, поливают соусом или сливочным маслом.</w:t>
      </w:r>
    </w:p>
    <w:p w:rsidR="00C250C0" w:rsidRPr="00283B91" w:rsidRDefault="00C250C0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ареная птица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. Птицу жарят целыми тушками или порционными кусками основным способом в жарочном шкафу и реже во фритюре. Жидкость, оставшуюся на противне, используют для поливки птицы при подаче к столу.</w:t>
      </w:r>
    </w:p>
    <w:p w:rsidR="00C250C0" w:rsidRPr="00283B91" w:rsidRDefault="00C250C0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Целую тушку птицы натирают</w:t>
      </w:r>
      <w:proofErr w:type="gramEnd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лью с поверхности и изнутри, укладывают на противень спинкой вниз. Первоначальная температу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 в духовом шкафу должна быть 200—250</w:t>
      </w:r>
      <w:proofErr w:type="gramStart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°С</w:t>
      </w:r>
      <w:proofErr w:type="gramEnd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, через 10 мин температу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 снижают до 160 °С и доводят птицу до готовности. Во время жаре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ья тушку периодически переворачивают и поливают выделившимся жиром и соком.</w:t>
      </w:r>
    </w:p>
    <w:p w:rsidR="00C250C0" w:rsidRPr="00283B91" w:rsidRDefault="00C250C0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порционирования</w:t>
      </w:r>
      <w:proofErr w:type="spellEnd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шку разрубают пополам в продольном направлении, каждую половину делят на филе и ножку и разделывают на одинаковое количество кусочков. Гарниром может быть жареный картофель, тушёная капуста и т. д.</w:t>
      </w:r>
    </w:p>
    <w:p w:rsidR="00C250C0" w:rsidRPr="00283B91" w:rsidRDefault="00C250C0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можно подать салаты из сырых овощей, солёные и маринованные огурцы, помидоры, мочёные яблоки. Варианты оформления блюд из курицы представлены на рисунке 1.5.</w:t>
      </w:r>
    </w:p>
    <w:p w:rsidR="00C250C0" w:rsidRPr="00283B91" w:rsidRDefault="00C250C0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ушёная птица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. Птицу и дичь тушат порционными и мелкими ку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ами. Вначале их жарят целиком или нарубленными кусками, затем тушат в соусе или бульоне с добав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м кореньев, лука, специй.</w:t>
      </w:r>
    </w:p>
    <w:p w:rsidR="00C250C0" w:rsidRPr="00283B91" w:rsidRDefault="00C250C0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При тушении блюда приобретают особый вкус и сочность; кроме того, продукты, которые не размягчаются при жарке (старая птица), при тушении доводятся до готовности.</w:t>
      </w:r>
    </w:p>
    <w:p w:rsidR="00C250C0" w:rsidRPr="00283B91" w:rsidRDefault="00C250C0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ушения используют кастрюли и сотейники, а также порцион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огнеупорные керамические горшочки.</w:t>
      </w:r>
    </w:p>
    <w:p w:rsidR="00C250C0" w:rsidRPr="00283B91" w:rsidRDefault="00B70601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юда из рубленого мяса птицы.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50C0"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птицы и дичи (из филе и мяса ножек) готовят котлетную массу, которую </w:t>
      </w:r>
      <w:proofErr w:type="spellStart"/>
      <w:r w:rsidR="00C250C0"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порционируют</w:t>
      </w:r>
      <w:proofErr w:type="spellEnd"/>
      <w:r w:rsidR="00C250C0"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, панируют в сухарях и формуют котлеты или биточки (рис. 1.6). Обжаривают с обеих сторон до румяной корочки, затем доводят до готовности в ду</w:t>
      </w:r>
      <w:r w:rsidR="00C250C0"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вом шкафу.</w:t>
      </w:r>
    </w:p>
    <w:p w:rsidR="009749FA" w:rsidRPr="00283B91" w:rsidRDefault="009749FA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17DD" w:rsidRPr="00283B91" w:rsidRDefault="00F317DD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49FA" w:rsidRPr="00283B91" w:rsidRDefault="0088112A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в группах. </w:t>
      </w:r>
    </w:p>
    <w:p w:rsidR="0088112A" w:rsidRPr="00283B91" w:rsidRDefault="0088112A" w:rsidP="008811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3B91">
        <w:rPr>
          <w:rFonts w:ascii="Times New Roman" w:hAnsi="Times New Roman" w:cs="Times New Roman"/>
          <w:sz w:val="28"/>
          <w:szCs w:val="28"/>
        </w:rPr>
        <w:t xml:space="preserve">     Мы с вами рассмотрели виды тепловой обработки мяса курицы. А теперь давайте рассмотрим требования к качеству  приготовления. </w:t>
      </w:r>
      <w:r w:rsidR="00B70601" w:rsidRPr="00283B91">
        <w:rPr>
          <w:rFonts w:ascii="Times New Roman" w:hAnsi="Times New Roman" w:cs="Times New Roman"/>
          <w:sz w:val="28"/>
          <w:szCs w:val="28"/>
        </w:rPr>
        <w:t>Р</w:t>
      </w:r>
      <w:r w:rsidRPr="00283B91">
        <w:rPr>
          <w:rFonts w:ascii="Times New Roman" w:hAnsi="Times New Roman" w:cs="Times New Roman"/>
          <w:sz w:val="28"/>
          <w:szCs w:val="28"/>
        </w:rPr>
        <w:t>аботаем в группах. Соедините линиями вид тепловой обработки и требования к качеству.</w:t>
      </w:r>
    </w:p>
    <w:p w:rsidR="0088112A" w:rsidRPr="00283B91" w:rsidRDefault="0088112A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50C0" w:rsidRPr="00283B91" w:rsidRDefault="00C250C0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качеству</w:t>
      </w:r>
    </w:p>
    <w:p w:rsidR="00C250C0" w:rsidRPr="00283B91" w:rsidRDefault="00C250C0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варная птица</w:t>
      </w:r>
    </w:p>
    <w:p w:rsidR="00C250C0" w:rsidRPr="00283B91" w:rsidRDefault="00C250C0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вет мяса </w:t>
      </w:r>
      <w:proofErr w:type="gramStart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о-белого до светло-кремового.</w:t>
      </w:r>
    </w:p>
    <w:p w:rsidR="00C250C0" w:rsidRPr="00283B91" w:rsidRDefault="00C250C0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истенция мягкая, сочная.</w:t>
      </w:r>
    </w:p>
    <w:p w:rsidR="00C250C0" w:rsidRPr="00283B91" w:rsidRDefault="00C250C0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кус в меру солёный, без горечи.</w:t>
      </w:r>
    </w:p>
    <w:p w:rsidR="00C250C0" w:rsidRPr="00283B91" w:rsidRDefault="00C250C0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Аромат, присущий данному виду птицы.</w:t>
      </w:r>
    </w:p>
    <w:p w:rsidR="00C250C0" w:rsidRPr="00283B91" w:rsidRDefault="00C250C0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Цвет бульона прозрачный.</w:t>
      </w:r>
    </w:p>
    <w:p w:rsidR="00C250C0" w:rsidRPr="00283B91" w:rsidRDefault="00C250C0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Жареная и запечённая птица </w:t>
      </w:r>
    </w:p>
    <w:p w:rsidR="00C250C0" w:rsidRPr="00283B91" w:rsidRDefault="00C250C0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Корочка румяная.</w:t>
      </w:r>
    </w:p>
    <w:p w:rsidR="00C250C0" w:rsidRPr="00283B91" w:rsidRDefault="00C250C0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вет филе белый, </w:t>
      </w:r>
      <w:proofErr w:type="spellStart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окорочков</w:t>
      </w:r>
      <w:proofErr w:type="spellEnd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серый или светло-коричневый. Консистенция мягкая, сочная.</w:t>
      </w:r>
    </w:p>
    <w:p w:rsidR="00C250C0" w:rsidRPr="00283B91" w:rsidRDefault="00C250C0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Кожа чистая, без остатков пера, кровоподтёков.</w:t>
      </w:r>
    </w:p>
    <w:p w:rsidR="00C250C0" w:rsidRPr="00283B91" w:rsidRDefault="00C250C0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Вкус в меру солёный, с привкусом используемых специй и пряно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ей.</w:t>
      </w:r>
    </w:p>
    <w:p w:rsidR="004C05D4" w:rsidRPr="00283B91" w:rsidRDefault="004C05D4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ушёная птица</w:t>
      </w:r>
    </w:p>
    <w:p w:rsidR="004C05D4" w:rsidRPr="00283B91" w:rsidRDefault="004C05D4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Блюда приобретают особый вкус и сочность.</w:t>
      </w:r>
    </w:p>
    <w:p w:rsidR="004C05D4" w:rsidRPr="00283B91" w:rsidRDefault="004C05D4" w:rsidP="004C05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Аромат, присущий данному виду птицы.</w:t>
      </w:r>
    </w:p>
    <w:p w:rsidR="004C05D4" w:rsidRPr="00283B91" w:rsidRDefault="004C05D4" w:rsidP="004C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иготовлении используют керамические горшочки.</w:t>
      </w:r>
    </w:p>
    <w:p w:rsidR="004C05D4" w:rsidRPr="00283B91" w:rsidRDefault="004C05D4" w:rsidP="004C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05D4" w:rsidRPr="00283B91" w:rsidRDefault="004C05D4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0C0" w:rsidRPr="00283B91" w:rsidRDefault="00C250C0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отлеты и биточки </w:t>
      </w:r>
    </w:p>
    <w:p w:rsidR="00C250C0" w:rsidRPr="00283B91" w:rsidRDefault="00C250C0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Вкус нежный, сочный.</w:t>
      </w:r>
    </w:p>
    <w:p w:rsidR="00C250C0" w:rsidRPr="00283B91" w:rsidRDefault="00C250C0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истенция мягкая, с хрустящей корочкой.</w:t>
      </w:r>
    </w:p>
    <w:p w:rsidR="00C250C0" w:rsidRPr="00283B91" w:rsidRDefault="00C250C0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Панировка не отстаёт от кулинарного изделия.</w:t>
      </w:r>
    </w:p>
    <w:p w:rsidR="00C250C0" w:rsidRPr="00283B91" w:rsidRDefault="00C250C0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ет вкус хлеба.</w:t>
      </w:r>
    </w:p>
    <w:p w:rsidR="00C250C0" w:rsidRPr="00283B91" w:rsidRDefault="00C250C0" w:rsidP="00C250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вет на разрезе от </w:t>
      </w:r>
      <w:proofErr w:type="gramStart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-серого</w:t>
      </w:r>
      <w:proofErr w:type="gramEnd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кремово-серого.</w:t>
      </w:r>
    </w:p>
    <w:p w:rsidR="00F317DD" w:rsidRPr="00283B91" w:rsidRDefault="00F317DD" w:rsidP="00C250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0C0" w:rsidRPr="00283B91" w:rsidRDefault="00484431" w:rsidP="003D7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3B9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713FC" w:rsidRPr="00283B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83B91">
        <w:rPr>
          <w:rFonts w:ascii="Times New Roman" w:hAnsi="Times New Roman" w:cs="Times New Roman"/>
          <w:b/>
          <w:sz w:val="28"/>
          <w:szCs w:val="28"/>
        </w:rPr>
        <w:t>Повторение изученного материала</w:t>
      </w:r>
    </w:p>
    <w:p w:rsidR="00C250C0" w:rsidRPr="00283B91" w:rsidRDefault="00C250C0" w:rsidP="00C250C0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ие виды птиц относятся к домашним, а какие — к дичи?</w:t>
      </w:r>
    </w:p>
    <w:p w:rsidR="00C250C0" w:rsidRPr="00283B91" w:rsidRDefault="00B70601" w:rsidP="00C250C0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чему мясо птицы считается диетическим?</w:t>
      </w:r>
    </w:p>
    <w:p w:rsidR="00C250C0" w:rsidRPr="00283B91" w:rsidRDefault="00C250C0" w:rsidP="00C250C0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ие блюда можно приготовить из птицы?</w:t>
      </w:r>
    </w:p>
    <w:p w:rsidR="00C250C0" w:rsidRPr="00283B91" w:rsidRDefault="00C250C0" w:rsidP="00C250C0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 По каким признакам определяют свежесть мяса птицы?</w:t>
      </w:r>
    </w:p>
    <w:p w:rsidR="00B70601" w:rsidRPr="00283B91" w:rsidRDefault="00B70601" w:rsidP="00C250C0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13FC" w:rsidRPr="00283B91" w:rsidRDefault="00666EA9" w:rsidP="00B713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3B91">
        <w:rPr>
          <w:rFonts w:ascii="Times New Roman" w:hAnsi="Times New Roman" w:cs="Times New Roman"/>
          <w:b/>
          <w:sz w:val="28"/>
          <w:szCs w:val="28"/>
        </w:rPr>
        <w:t xml:space="preserve"> Подведение итога урока?</w:t>
      </w:r>
    </w:p>
    <w:p w:rsidR="00666EA9" w:rsidRPr="00283B91" w:rsidRDefault="00666EA9" w:rsidP="00666E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3B91">
        <w:rPr>
          <w:rFonts w:ascii="Times New Roman" w:hAnsi="Times New Roman" w:cs="Times New Roman"/>
          <w:sz w:val="28"/>
          <w:szCs w:val="28"/>
        </w:rPr>
        <w:t>1. Какую тему изучали на уроке?</w:t>
      </w:r>
    </w:p>
    <w:p w:rsidR="00666EA9" w:rsidRPr="00283B91" w:rsidRDefault="00666EA9" w:rsidP="00666E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3B91">
        <w:rPr>
          <w:rFonts w:ascii="Times New Roman" w:hAnsi="Times New Roman" w:cs="Times New Roman"/>
          <w:sz w:val="28"/>
          <w:szCs w:val="28"/>
        </w:rPr>
        <w:t>2. Что нового узнали?</w:t>
      </w:r>
    </w:p>
    <w:p w:rsidR="00B70601" w:rsidRPr="00283B91" w:rsidRDefault="00B70601" w:rsidP="00666E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601" w:rsidRPr="00283B91" w:rsidRDefault="00B70601" w:rsidP="00666E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3B91">
        <w:rPr>
          <w:rFonts w:ascii="Times New Roman" w:hAnsi="Times New Roman" w:cs="Times New Roman"/>
          <w:sz w:val="28"/>
          <w:szCs w:val="28"/>
        </w:rPr>
        <w:t>Я узнал</w:t>
      </w:r>
      <w:proofErr w:type="gramStart"/>
      <w:r w:rsidRPr="00283B91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70601" w:rsidRPr="00283B91" w:rsidRDefault="00B70601" w:rsidP="00666E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3B91">
        <w:rPr>
          <w:rFonts w:ascii="Times New Roman" w:hAnsi="Times New Roman" w:cs="Times New Roman"/>
          <w:sz w:val="28"/>
          <w:szCs w:val="28"/>
        </w:rPr>
        <w:t>Я научился…</w:t>
      </w:r>
    </w:p>
    <w:p w:rsidR="00B70601" w:rsidRPr="00283B91" w:rsidRDefault="00B70601" w:rsidP="00666E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3B91">
        <w:rPr>
          <w:rFonts w:ascii="Times New Roman" w:hAnsi="Times New Roman" w:cs="Times New Roman"/>
          <w:sz w:val="28"/>
          <w:szCs w:val="28"/>
        </w:rPr>
        <w:t>Мне понравилось…</w:t>
      </w:r>
    </w:p>
    <w:p w:rsidR="00B70601" w:rsidRPr="00283B91" w:rsidRDefault="00B70601" w:rsidP="00666E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3B91">
        <w:rPr>
          <w:rFonts w:ascii="Times New Roman" w:hAnsi="Times New Roman" w:cs="Times New Roman"/>
          <w:sz w:val="28"/>
          <w:szCs w:val="28"/>
        </w:rPr>
        <w:t>Я выяснил</w:t>
      </w:r>
      <w:proofErr w:type="gramStart"/>
      <w:r w:rsidRPr="00283B91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70601" w:rsidRPr="00283B91" w:rsidRDefault="00B70601" w:rsidP="00666E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601" w:rsidRPr="00283B91" w:rsidRDefault="00B70601" w:rsidP="00B706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3B9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83B91">
        <w:rPr>
          <w:rFonts w:ascii="Times New Roman" w:hAnsi="Times New Roman" w:cs="Times New Roman"/>
          <w:b/>
          <w:sz w:val="28"/>
          <w:szCs w:val="28"/>
        </w:rPr>
        <w:t>.Рефлексия</w:t>
      </w:r>
    </w:p>
    <w:p w:rsidR="00B70601" w:rsidRPr="00283B91" w:rsidRDefault="00B70601" w:rsidP="00B7060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3B91">
        <w:rPr>
          <w:rFonts w:ascii="Times New Roman" w:hAnsi="Times New Roman" w:cs="Times New Roman"/>
          <w:sz w:val="28"/>
          <w:szCs w:val="28"/>
        </w:rPr>
        <w:t>Достигли ли мы целей поставленных в начале урока?</w:t>
      </w:r>
    </w:p>
    <w:p w:rsidR="00B70601" w:rsidRPr="00283B91" w:rsidRDefault="00B70601" w:rsidP="00666EA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3B91">
        <w:rPr>
          <w:rFonts w:ascii="Times New Roman" w:hAnsi="Times New Roman" w:cs="Times New Roman"/>
          <w:sz w:val="28"/>
          <w:szCs w:val="28"/>
        </w:rPr>
        <w:t>Где пригодятся полученные знания?</w:t>
      </w:r>
    </w:p>
    <w:p w:rsidR="00666EA9" w:rsidRPr="00283B91" w:rsidRDefault="00666EA9" w:rsidP="00666E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3B9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83B91">
        <w:rPr>
          <w:rFonts w:ascii="Times New Roman" w:hAnsi="Times New Roman" w:cs="Times New Roman"/>
          <w:b/>
          <w:sz w:val="28"/>
          <w:szCs w:val="28"/>
        </w:rPr>
        <w:t>.Домашнее задание</w:t>
      </w:r>
    </w:p>
    <w:p w:rsidR="00666EA9" w:rsidRPr="00283B91" w:rsidRDefault="00666EA9" w:rsidP="00666E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3B91">
        <w:rPr>
          <w:rFonts w:ascii="Times New Roman" w:hAnsi="Times New Roman" w:cs="Times New Roman"/>
          <w:b/>
          <w:sz w:val="28"/>
          <w:szCs w:val="28"/>
        </w:rPr>
        <w:t>Творческое задание</w:t>
      </w:r>
      <w:r w:rsidR="00B70601" w:rsidRPr="00283B91">
        <w:rPr>
          <w:rFonts w:ascii="Times New Roman" w:hAnsi="Times New Roman" w:cs="Times New Roman"/>
          <w:b/>
          <w:sz w:val="28"/>
          <w:szCs w:val="28"/>
        </w:rPr>
        <w:t>.</w:t>
      </w:r>
      <w:r w:rsidRPr="00283B91">
        <w:rPr>
          <w:rFonts w:ascii="Times New Roman" w:hAnsi="Times New Roman" w:cs="Times New Roman"/>
          <w:b/>
          <w:sz w:val="28"/>
          <w:szCs w:val="28"/>
        </w:rPr>
        <w:t xml:space="preserve">  Найти </w:t>
      </w:r>
      <w:r w:rsidR="00B70601" w:rsidRPr="00283B91">
        <w:rPr>
          <w:rFonts w:ascii="Times New Roman" w:hAnsi="Times New Roman" w:cs="Times New Roman"/>
          <w:b/>
          <w:sz w:val="28"/>
          <w:szCs w:val="28"/>
        </w:rPr>
        <w:t xml:space="preserve">и записать в тетрадь </w:t>
      </w:r>
      <w:r w:rsidRPr="00283B91">
        <w:rPr>
          <w:rFonts w:ascii="Times New Roman" w:hAnsi="Times New Roman" w:cs="Times New Roman"/>
          <w:b/>
          <w:sz w:val="28"/>
          <w:szCs w:val="28"/>
        </w:rPr>
        <w:t xml:space="preserve">блюда, в состав которых входит мясо курицы. </w:t>
      </w:r>
      <w:r w:rsidR="00B70601" w:rsidRPr="00283B91">
        <w:rPr>
          <w:rFonts w:ascii="Times New Roman" w:hAnsi="Times New Roman" w:cs="Times New Roman"/>
          <w:b/>
          <w:sz w:val="28"/>
          <w:szCs w:val="28"/>
        </w:rPr>
        <w:t xml:space="preserve">Кто хочет оценку 4-5, нужно не только указать блюдо, а и указать, </w:t>
      </w:r>
      <w:proofErr w:type="gramStart"/>
      <w:r w:rsidR="00B70601" w:rsidRPr="00283B91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B70601" w:rsidRPr="00283B91">
        <w:rPr>
          <w:rFonts w:ascii="Times New Roman" w:hAnsi="Times New Roman" w:cs="Times New Roman"/>
          <w:b/>
          <w:sz w:val="28"/>
          <w:szCs w:val="28"/>
        </w:rPr>
        <w:t xml:space="preserve"> какой национальной кухни оно относится.</w:t>
      </w:r>
    </w:p>
    <w:p w:rsidR="00666EA9" w:rsidRPr="00D969E1" w:rsidRDefault="00B70601" w:rsidP="00666EA9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3B91">
        <w:rPr>
          <w:rFonts w:ascii="Times New Roman" w:hAnsi="Times New Roman" w:cs="Times New Roman"/>
          <w:sz w:val="28"/>
          <w:szCs w:val="28"/>
        </w:rPr>
        <w:t xml:space="preserve"> </w:t>
      </w:r>
      <w:r w:rsidRPr="00D969E1">
        <w:rPr>
          <w:rFonts w:ascii="Times New Roman" w:hAnsi="Times New Roman" w:cs="Times New Roman"/>
          <w:b/>
          <w:sz w:val="28"/>
          <w:szCs w:val="28"/>
        </w:rPr>
        <w:t>Оценки</w:t>
      </w:r>
    </w:p>
    <w:p w:rsidR="0088112A" w:rsidRPr="00D969E1" w:rsidRDefault="0088112A" w:rsidP="00283B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112A" w:rsidRPr="00DE2163" w:rsidRDefault="0088112A" w:rsidP="00666EA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E2163">
        <w:rPr>
          <w:rFonts w:ascii="Times New Roman" w:hAnsi="Times New Roman" w:cs="Times New Roman"/>
          <w:sz w:val="28"/>
          <w:szCs w:val="28"/>
        </w:rPr>
        <w:lastRenderedPageBreak/>
        <w:t>Соедините линиями вид тепловой обработки и требования к качеству</w:t>
      </w:r>
    </w:p>
    <w:p w:rsidR="009749FA" w:rsidRPr="009749FA" w:rsidRDefault="009749FA" w:rsidP="00B713F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660"/>
        <w:gridCol w:w="6911"/>
      </w:tblGrid>
      <w:tr w:rsidR="0088112A" w:rsidTr="0088112A">
        <w:tc>
          <w:tcPr>
            <w:tcW w:w="2660" w:type="dxa"/>
          </w:tcPr>
          <w:p w:rsidR="0088112A" w:rsidRDefault="0088112A" w:rsidP="008811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8112A" w:rsidRDefault="0088112A" w:rsidP="008811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8112A" w:rsidRDefault="0088112A" w:rsidP="008811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Жареная и запечённая птица </w:t>
            </w:r>
          </w:p>
          <w:p w:rsidR="0088112A" w:rsidRDefault="0088112A"/>
        </w:tc>
        <w:tc>
          <w:tcPr>
            <w:tcW w:w="6911" w:type="dxa"/>
          </w:tcPr>
          <w:p w:rsidR="0088112A" w:rsidRPr="00C250C0" w:rsidRDefault="0088112A" w:rsidP="00881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вет мяса </w:t>
            </w:r>
            <w:proofErr w:type="gramStart"/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о-белого до светло-кремового.</w:t>
            </w:r>
          </w:p>
          <w:p w:rsidR="0088112A" w:rsidRPr="00C250C0" w:rsidRDefault="0088112A" w:rsidP="00881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истенция мягкая, сочная.</w:t>
            </w:r>
          </w:p>
          <w:p w:rsidR="0088112A" w:rsidRPr="00C250C0" w:rsidRDefault="0088112A" w:rsidP="00881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с в меру солёный, без горечи.</w:t>
            </w:r>
          </w:p>
          <w:p w:rsidR="0088112A" w:rsidRPr="00C250C0" w:rsidRDefault="0088112A" w:rsidP="00881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мат, присущий данному виду птицы.</w:t>
            </w:r>
          </w:p>
          <w:p w:rsidR="0088112A" w:rsidRPr="00C250C0" w:rsidRDefault="0088112A" w:rsidP="00881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 бульона прозрачный.</w:t>
            </w:r>
          </w:p>
          <w:p w:rsidR="0088112A" w:rsidRDefault="0088112A"/>
        </w:tc>
      </w:tr>
      <w:tr w:rsidR="0088112A" w:rsidTr="0088112A">
        <w:tc>
          <w:tcPr>
            <w:tcW w:w="2660" w:type="dxa"/>
          </w:tcPr>
          <w:p w:rsidR="0088112A" w:rsidRDefault="0088112A" w:rsidP="008811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C05D4" w:rsidRPr="004C05D4" w:rsidRDefault="004C05D4" w:rsidP="004C05D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C05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ушёная птица</w:t>
            </w:r>
          </w:p>
          <w:p w:rsidR="0088112A" w:rsidRDefault="0088112A" w:rsidP="008811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8112A" w:rsidRDefault="0088112A" w:rsidP="008811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8112A" w:rsidRDefault="0088112A" w:rsidP="004C05D4">
            <w:pPr>
              <w:jc w:val="both"/>
            </w:pPr>
          </w:p>
        </w:tc>
        <w:tc>
          <w:tcPr>
            <w:tcW w:w="6911" w:type="dxa"/>
          </w:tcPr>
          <w:p w:rsidR="0088112A" w:rsidRPr="00C250C0" w:rsidRDefault="0088112A" w:rsidP="00881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чка румяная.</w:t>
            </w:r>
          </w:p>
          <w:p w:rsidR="0088112A" w:rsidRPr="00C250C0" w:rsidRDefault="0088112A" w:rsidP="00881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вет филе белый, </w:t>
            </w:r>
            <w:proofErr w:type="spellStart"/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рочков</w:t>
            </w:r>
            <w:proofErr w:type="spellEnd"/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серый или светло-коричневый. Консистенция мягкая, сочная.</w:t>
            </w:r>
          </w:p>
          <w:p w:rsidR="0088112A" w:rsidRPr="00C250C0" w:rsidRDefault="0088112A" w:rsidP="00881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а чистая, без остатков пера, кровоподтёков.</w:t>
            </w:r>
          </w:p>
          <w:p w:rsidR="0088112A" w:rsidRPr="00C250C0" w:rsidRDefault="0088112A" w:rsidP="00881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с в меру солёный, с привкусом используемых специй и пряно</w:t>
            </w: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й.</w:t>
            </w:r>
          </w:p>
          <w:p w:rsidR="0088112A" w:rsidRDefault="0088112A"/>
        </w:tc>
      </w:tr>
      <w:tr w:rsidR="0088112A" w:rsidTr="0088112A">
        <w:tc>
          <w:tcPr>
            <w:tcW w:w="2660" w:type="dxa"/>
          </w:tcPr>
          <w:p w:rsidR="0088112A" w:rsidRDefault="0088112A" w:rsidP="008811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8112A" w:rsidRDefault="0088112A" w:rsidP="008811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8112A" w:rsidRPr="00C250C0" w:rsidRDefault="0088112A" w:rsidP="00881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варная птица</w:t>
            </w:r>
          </w:p>
          <w:p w:rsidR="0088112A" w:rsidRDefault="0088112A"/>
        </w:tc>
        <w:tc>
          <w:tcPr>
            <w:tcW w:w="6911" w:type="dxa"/>
          </w:tcPr>
          <w:p w:rsidR="0088112A" w:rsidRPr="00C250C0" w:rsidRDefault="0088112A" w:rsidP="00881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с нежный, сочный.</w:t>
            </w:r>
          </w:p>
          <w:p w:rsidR="0088112A" w:rsidRPr="00C250C0" w:rsidRDefault="0088112A" w:rsidP="00881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истенция мягкая, с хрустящей корочкой.</w:t>
            </w:r>
          </w:p>
          <w:p w:rsidR="0088112A" w:rsidRPr="00C250C0" w:rsidRDefault="0088112A" w:rsidP="00881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ировка не отстаёт от кулинарного изделия.</w:t>
            </w:r>
          </w:p>
          <w:p w:rsidR="0088112A" w:rsidRPr="00C250C0" w:rsidRDefault="0088112A" w:rsidP="00881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 вкус хлеба.</w:t>
            </w:r>
          </w:p>
          <w:p w:rsidR="0088112A" w:rsidRPr="00C250C0" w:rsidRDefault="0088112A" w:rsidP="00881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вет на разрезе от </w:t>
            </w:r>
            <w:proofErr w:type="gramStart"/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о-серого</w:t>
            </w:r>
            <w:proofErr w:type="gramEnd"/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кремово-серого.</w:t>
            </w:r>
          </w:p>
          <w:p w:rsidR="0088112A" w:rsidRDefault="0088112A"/>
        </w:tc>
      </w:tr>
      <w:tr w:rsidR="004C05D4" w:rsidTr="0088112A">
        <w:tc>
          <w:tcPr>
            <w:tcW w:w="2660" w:type="dxa"/>
          </w:tcPr>
          <w:p w:rsidR="004C05D4" w:rsidRDefault="004C05D4" w:rsidP="004C05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тлеты и биточки </w:t>
            </w:r>
          </w:p>
          <w:p w:rsidR="004C05D4" w:rsidRDefault="004C05D4" w:rsidP="008811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11" w:type="dxa"/>
          </w:tcPr>
          <w:p w:rsidR="004C05D4" w:rsidRDefault="004C05D4" w:rsidP="004C0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а приобретают особый вкус и со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05D4" w:rsidRDefault="004C05D4" w:rsidP="004C05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мат, присущий данному виду птицы.</w:t>
            </w:r>
          </w:p>
          <w:p w:rsidR="004C05D4" w:rsidRPr="00C250C0" w:rsidRDefault="004C05D4" w:rsidP="004C0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риготовлении и</w:t>
            </w: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уют керамические горшочки.</w:t>
            </w:r>
          </w:p>
          <w:p w:rsidR="004C05D4" w:rsidRPr="00C250C0" w:rsidRDefault="004C05D4" w:rsidP="004C0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05D4" w:rsidRPr="00C250C0" w:rsidRDefault="004C05D4" w:rsidP="00881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0FEE" w:rsidRDefault="00DE2163">
      <w:r>
        <w:t>_____________________________________________________________________________________</w:t>
      </w:r>
    </w:p>
    <w:p w:rsidR="00283B91" w:rsidRDefault="00283B91" w:rsidP="00283B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163" w:rsidRPr="00DE2163" w:rsidRDefault="00DE2163" w:rsidP="00DE216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E2163">
        <w:rPr>
          <w:rFonts w:ascii="Times New Roman" w:hAnsi="Times New Roman" w:cs="Times New Roman"/>
          <w:sz w:val="28"/>
          <w:szCs w:val="28"/>
        </w:rPr>
        <w:t>Соедините линиями вид тепловой обработки и требования к качеству</w:t>
      </w:r>
    </w:p>
    <w:p w:rsidR="00283B91" w:rsidRPr="009749FA" w:rsidRDefault="00283B91" w:rsidP="00283B9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660"/>
        <w:gridCol w:w="6911"/>
      </w:tblGrid>
      <w:tr w:rsidR="00283B91" w:rsidTr="00017E56">
        <w:tc>
          <w:tcPr>
            <w:tcW w:w="2660" w:type="dxa"/>
          </w:tcPr>
          <w:p w:rsidR="00283B91" w:rsidRDefault="00283B91" w:rsidP="00017E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83B91" w:rsidRDefault="00283B91" w:rsidP="00017E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83B91" w:rsidRDefault="00283B91" w:rsidP="00017E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Жареная и запечённая птица </w:t>
            </w:r>
          </w:p>
          <w:p w:rsidR="00283B91" w:rsidRDefault="00283B91" w:rsidP="00017E56"/>
        </w:tc>
        <w:tc>
          <w:tcPr>
            <w:tcW w:w="6911" w:type="dxa"/>
          </w:tcPr>
          <w:p w:rsidR="00283B91" w:rsidRPr="00C250C0" w:rsidRDefault="00283B91" w:rsidP="00017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вет мяса </w:t>
            </w:r>
            <w:proofErr w:type="gramStart"/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о-белого до светло-кремового.</w:t>
            </w:r>
          </w:p>
          <w:p w:rsidR="00283B91" w:rsidRPr="00C250C0" w:rsidRDefault="00283B91" w:rsidP="00017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истенция мягкая, сочная.</w:t>
            </w:r>
          </w:p>
          <w:p w:rsidR="00283B91" w:rsidRPr="00C250C0" w:rsidRDefault="00283B91" w:rsidP="00017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с в меру солёный, без горечи.</w:t>
            </w:r>
          </w:p>
          <w:p w:rsidR="00283B91" w:rsidRPr="00C250C0" w:rsidRDefault="00283B91" w:rsidP="00017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мат, присущий данному виду птицы.</w:t>
            </w:r>
          </w:p>
          <w:p w:rsidR="00283B91" w:rsidRPr="00C250C0" w:rsidRDefault="00283B91" w:rsidP="00017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 бульона прозрачный.</w:t>
            </w:r>
          </w:p>
          <w:p w:rsidR="00283B91" w:rsidRDefault="00283B91" w:rsidP="00017E56"/>
        </w:tc>
      </w:tr>
      <w:tr w:rsidR="00283B91" w:rsidTr="00017E56">
        <w:tc>
          <w:tcPr>
            <w:tcW w:w="2660" w:type="dxa"/>
          </w:tcPr>
          <w:p w:rsidR="00283B91" w:rsidRDefault="00283B91" w:rsidP="00017E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83B91" w:rsidRPr="004C05D4" w:rsidRDefault="00283B91" w:rsidP="00017E5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C05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ушёная птица</w:t>
            </w:r>
          </w:p>
          <w:p w:rsidR="00283B91" w:rsidRDefault="00283B91" w:rsidP="00017E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83B91" w:rsidRDefault="00283B91" w:rsidP="00017E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83B91" w:rsidRDefault="00283B91" w:rsidP="00017E56">
            <w:pPr>
              <w:jc w:val="both"/>
            </w:pPr>
          </w:p>
        </w:tc>
        <w:tc>
          <w:tcPr>
            <w:tcW w:w="6911" w:type="dxa"/>
          </w:tcPr>
          <w:p w:rsidR="00283B91" w:rsidRPr="00C250C0" w:rsidRDefault="00283B91" w:rsidP="00017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чка румяная.</w:t>
            </w:r>
          </w:p>
          <w:p w:rsidR="00283B91" w:rsidRPr="00C250C0" w:rsidRDefault="00283B91" w:rsidP="00017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вет филе белый, </w:t>
            </w:r>
            <w:proofErr w:type="spellStart"/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рочков</w:t>
            </w:r>
            <w:proofErr w:type="spellEnd"/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серый или светло-коричневый. Консистенция мягкая, сочная.</w:t>
            </w:r>
          </w:p>
          <w:p w:rsidR="00283B91" w:rsidRPr="00C250C0" w:rsidRDefault="00283B91" w:rsidP="00017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а чистая, без остатков пера, кровоподтёков.</w:t>
            </w:r>
          </w:p>
          <w:p w:rsidR="00283B91" w:rsidRPr="00C250C0" w:rsidRDefault="00283B91" w:rsidP="00017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с в меру солёный, с привкусом используемых специй и пряно</w:t>
            </w: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й.</w:t>
            </w:r>
          </w:p>
          <w:p w:rsidR="00283B91" w:rsidRDefault="00283B91" w:rsidP="00017E56"/>
        </w:tc>
      </w:tr>
      <w:tr w:rsidR="00283B91" w:rsidTr="00017E56">
        <w:tc>
          <w:tcPr>
            <w:tcW w:w="2660" w:type="dxa"/>
          </w:tcPr>
          <w:p w:rsidR="00283B91" w:rsidRDefault="00283B91" w:rsidP="00017E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83B91" w:rsidRDefault="00283B91" w:rsidP="00017E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83B91" w:rsidRPr="00C250C0" w:rsidRDefault="00283B91" w:rsidP="00017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варная птица</w:t>
            </w:r>
          </w:p>
          <w:p w:rsidR="00283B91" w:rsidRDefault="00283B91" w:rsidP="00017E56"/>
        </w:tc>
        <w:tc>
          <w:tcPr>
            <w:tcW w:w="6911" w:type="dxa"/>
          </w:tcPr>
          <w:p w:rsidR="00283B91" w:rsidRPr="00C250C0" w:rsidRDefault="00283B91" w:rsidP="00017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с нежный, сочный.</w:t>
            </w:r>
          </w:p>
          <w:p w:rsidR="00283B91" w:rsidRPr="00C250C0" w:rsidRDefault="00283B91" w:rsidP="00017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истенция мягкая, с хрустящей корочкой.</w:t>
            </w:r>
          </w:p>
          <w:p w:rsidR="00283B91" w:rsidRPr="00C250C0" w:rsidRDefault="00283B91" w:rsidP="00017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ировка не отстаёт от кулинарного изделия.</w:t>
            </w:r>
          </w:p>
          <w:p w:rsidR="00283B91" w:rsidRPr="00C250C0" w:rsidRDefault="00283B91" w:rsidP="00017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 вкус хлеба.</w:t>
            </w:r>
          </w:p>
          <w:p w:rsidR="00283B91" w:rsidRPr="00C250C0" w:rsidRDefault="00283B91" w:rsidP="00017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вет на разрезе от </w:t>
            </w:r>
            <w:proofErr w:type="gramStart"/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о-серого</w:t>
            </w:r>
            <w:proofErr w:type="gramEnd"/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кремово-серого.</w:t>
            </w:r>
          </w:p>
          <w:p w:rsidR="00283B91" w:rsidRDefault="00283B91" w:rsidP="00017E56"/>
        </w:tc>
      </w:tr>
      <w:tr w:rsidR="00283B91" w:rsidTr="00017E56">
        <w:tc>
          <w:tcPr>
            <w:tcW w:w="2660" w:type="dxa"/>
          </w:tcPr>
          <w:p w:rsidR="00283B91" w:rsidRDefault="00283B91" w:rsidP="00017E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тлеты и биточки </w:t>
            </w:r>
          </w:p>
          <w:p w:rsidR="00283B91" w:rsidRDefault="00283B91" w:rsidP="00017E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11" w:type="dxa"/>
          </w:tcPr>
          <w:p w:rsidR="00283B91" w:rsidRDefault="00283B91" w:rsidP="00017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а приобретают особый вкус и со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83B91" w:rsidRDefault="00283B91" w:rsidP="00017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мат, присущий данному виду птицы.</w:t>
            </w:r>
          </w:p>
          <w:p w:rsidR="00283B91" w:rsidRPr="00C250C0" w:rsidRDefault="00283B91" w:rsidP="00017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риготовлении и</w:t>
            </w: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уют керамические горшочки.</w:t>
            </w:r>
          </w:p>
          <w:p w:rsidR="00283B91" w:rsidRPr="00C250C0" w:rsidRDefault="00283B91" w:rsidP="00017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83B91" w:rsidRPr="00C250C0" w:rsidRDefault="00283B91" w:rsidP="00017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3B91" w:rsidRDefault="00283B91" w:rsidP="00283B91"/>
    <w:p w:rsidR="006E402F" w:rsidRPr="006E402F" w:rsidRDefault="006E402F" w:rsidP="006E4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E40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иды тепловой обработки</w:t>
      </w:r>
    </w:p>
    <w:p w:rsidR="006E402F" w:rsidRDefault="006E402F" w:rsidP="006E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2F" w:rsidRPr="00283B91" w:rsidRDefault="006E402F" w:rsidP="006E4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Pr="00283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арная птица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вторых блюд варят кур, цыплят, индеек, ре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 — гусей и уток, для холодных блюд можно использовать дичь. Из бульона, полученного при варке, приготавливают соус. Продолжи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ь варки зависит от вида птицы, возраста и колеблется от 20 мин до 1,5 ч. Потери массы при варке птицы составляют 25%.</w:t>
      </w:r>
    </w:p>
    <w:p w:rsidR="006E402F" w:rsidRPr="00283B91" w:rsidRDefault="006E402F" w:rsidP="006E4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ка осуществляется в большом количестве жидкости (основным способом), на пару и путём </w:t>
      </w:r>
      <w:proofErr w:type="spellStart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припускания</w:t>
      </w:r>
      <w:proofErr w:type="spellEnd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правленную </w:t>
      </w:r>
      <w:proofErr w:type="gramStart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целую тушку птицы кладут</w:t>
      </w:r>
      <w:proofErr w:type="gramEnd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стрюлю, заливают горячей водой (2—2,5 л на 1 кг продукта) и доводят до кипения (100 °С), снимают пену, добавляют репчатый лук, нарезанные белые коренья, соль, нагрев уменьшают и варят при температуре 85—90 °С. Соль добавляют в конце варки.</w:t>
      </w:r>
    </w:p>
    <w:p w:rsidR="00DE2163" w:rsidRDefault="006E402F" w:rsidP="006E4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птицы определяют проколом поварской иглой в тол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й части мякоти ножки. Если игла свободно проходит, а вытекаю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щий из прокола сок прозрачный — птица готова. </w:t>
      </w:r>
    </w:p>
    <w:p w:rsidR="006E402F" w:rsidRPr="00283B91" w:rsidRDefault="006E402F" w:rsidP="006E4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аренную птицу вынимают, дают ей остыть и разделывают на порции по два кусочка (один от </w:t>
      </w:r>
      <w:proofErr w:type="spellStart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окорочка</w:t>
      </w:r>
      <w:proofErr w:type="spellEnd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ой от филе).</w:t>
      </w:r>
    </w:p>
    <w:p w:rsidR="006E402F" w:rsidRPr="00283B91" w:rsidRDefault="006E402F" w:rsidP="006E4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Pr="00283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ареная птица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. Птицу жарят целыми тушками или порционными кусками основным способом в жарочном шкафу и реже во фритюре. Жидкость, оставшуюся на противне, используют для поливки птицы при подаче к столу.</w:t>
      </w:r>
    </w:p>
    <w:p w:rsidR="006E402F" w:rsidRPr="00283B91" w:rsidRDefault="006E402F" w:rsidP="006E4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Целую тушку птицы натирают</w:t>
      </w:r>
      <w:proofErr w:type="gramEnd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лью с поверхности и изнутри, укладывают на противень спинкой вниз. Первоначальная температу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 в духовом шкафу должна быть 200—250</w:t>
      </w:r>
      <w:proofErr w:type="gramStart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°С</w:t>
      </w:r>
      <w:proofErr w:type="gramEnd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, через 10 мин температу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 снижают до 160 °С и доводят птицу до готовности. Во время жаре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ья тушку периодически переворачивают и поливают выделившимся жиром и соком.</w:t>
      </w:r>
    </w:p>
    <w:p w:rsidR="006E402F" w:rsidRPr="00283B91" w:rsidRDefault="00DE2163" w:rsidP="006E4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E402F"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="006E402F"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порционирования</w:t>
      </w:r>
      <w:proofErr w:type="spellEnd"/>
      <w:r w:rsidR="006E402F"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шку разрубают пополам в продольном направлении, каждую половину делят на филе и ножку и разделывают на одинаковое количество кусочков. Гарниром может быть жареный картофель, тушёная капуста и т. д.</w:t>
      </w:r>
    </w:p>
    <w:p w:rsidR="006E402F" w:rsidRPr="00283B91" w:rsidRDefault="006E402F" w:rsidP="006E4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Pr="00283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ушёная птица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. Птицу и дичь тушат порционными и мелкими ку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ами. Вначале их жарят целиком или нарубленными кусками, затем тушат в соусе или бульоне с добав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м кореньев, лука, специй.</w:t>
      </w:r>
    </w:p>
    <w:p w:rsidR="006E402F" w:rsidRPr="00283B91" w:rsidRDefault="006E402F" w:rsidP="006E4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При тушении блюда приобретают особый вкус и сочность; кроме того, продукты, которые не размягчаются при жарке (старая птица), при тушении доводятся до готовности.</w:t>
      </w:r>
    </w:p>
    <w:p w:rsidR="006E402F" w:rsidRPr="00283B91" w:rsidRDefault="006E402F" w:rsidP="006E4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ушения используют кастрюли и сотейники, а также порцион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огнеупорные керамические горшочки.</w:t>
      </w:r>
    </w:p>
    <w:p w:rsidR="006E402F" w:rsidRPr="00283B91" w:rsidRDefault="006E402F" w:rsidP="006E4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</w:t>
      </w:r>
      <w:r w:rsidRPr="00283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юда из рубленого мяса птицы.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птицы и дичи (из филе и мяса ножек) готовят котлетную массу, которую </w:t>
      </w:r>
      <w:proofErr w:type="spellStart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порционируют</w:t>
      </w:r>
      <w:proofErr w:type="spellEnd"/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t>, панируют в сухарях и формуют котлеты или биточки (рис. 1.6). Обжаривают с обеих сторон до румяной корочки, затем доводят до готовности в ду</w:t>
      </w:r>
      <w:r w:rsidRPr="00283B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вом шкафу.</w:t>
      </w:r>
    </w:p>
    <w:p w:rsidR="006E402F" w:rsidRPr="00283B91" w:rsidRDefault="006E402F" w:rsidP="006E4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402F" w:rsidRDefault="006E402F" w:rsidP="00283B91"/>
    <w:p w:rsidR="00283B91" w:rsidRPr="00283B91" w:rsidRDefault="00283B91" w:rsidP="00283B91"/>
    <w:p w:rsidR="00283B91" w:rsidRPr="00283B91" w:rsidRDefault="00283B91" w:rsidP="00283B91"/>
    <w:p w:rsidR="00283B91" w:rsidRPr="00283B91" w:rsidRDefault="00283B91" w:rsidP="00283B91"/>
    <w:p w:rsidR="00283B91" w:rsidRPr="00283B91" w:rsidRDefault="00283B91" w:rsidP="00283B91"/>
    <w:p w:rsidR="00283B91" w:rsidRPr="00283B91" w:rsidRDefault="00283B91" w:rsidP="00283B91"/>
    <w:p w:rsidR="00283B91" w:rsidRPr="00283B91" w:rsidRDefault="00283B91" w:rsidP="00283B91"/>
    <w:p w:rsidR="00283B91" w:rsidRPr="00283B91" w:rsidRDefault="00283B91" w:rsidP="00283B91"/>
    <w:p w:rsidR="00283B91" w:rsidRPr="00283B91" w:rsidRDefault="00283B91" w:rsidP="00283B91"/>
    <w:p w:rsidR="00283B91" w:rsidRPr="00283B91" w:rsidRDefault="00283B91" w:rsidP="00283B91"/>
    <w:p w:rsidR="00283B91" w:rsidRDefault="00283B91" w:rsidP="00283B91"/>
    <w:p w:rsidR="009B404B" w:rsidRPr="00283B91" w:rsidRDefault="00283B91" w:rsidP="00283B91">
      <w:pPr>
        <w:tabs>
          <w:tab w:val="left" w:pos="1050"/>
        </w:tabs>
      </w:pPr>
      <w:r>
        <w:tab/>
      </w:r>
    </w:p>
    <w:sectPr w:rsidR="009B404B" w:rsidRPr="00283B91" w:rsidSect="00283B91">
      <w:type w:val="continuous"/>
      <w:pgSz w:w="11906" w:h="16838"/>
      <w:pgMar w:top="426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2AAB6E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9095B46"/>
    <w:multiLevelType w:val="hybridMultilevel"/>
    <w:tmpl w:val="AF02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61148"/>
    <w:multiLevelType w:val="multilevel"/>
    <w:tmpl w:val="74985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77609"/>
    <w:multiLevelType w:val="hybridMultilevel"/>
    <w:tmpl w:val="648E2AB8"/>
    <w:lvl w:ilvl="0" w:tplc="3EFA594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F95FC4"/>
    <w:multiLevelType w:val="hybridMultilevel"/>
    <w:tmpl w:val="3E0A87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894F2A"/>
    <w:multiLevelType w:val="multilevel"/>
    <w:tmpl w:val="97425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391B4E"/>
    <w:multiLevelType w:val="multilevel"/>
    <w:tmpl w:val="4B44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F36456"/>
    <w:multiLevelType w:val="multilevel"/>
    <w:tmpl w:val="12EC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484431"/>
    <w:rsid w:val="000C3534"/>
    <w:rsid w:val="00113B98"/>
    <w:rsid w:val="001B0694"/>
    <w:rsid w:val="00283B91"/>
    <w:rsid w:val="002C2AB3"/>
    <w:rsid w:val="002F71B5"/>
    <w:rsid w:val="0031074B"/>
    <w:rsid w:val="00324FB7"/>
    <w:rsid w:val="003D7D6A"/>
    <w:rsid w:val="003E2215"/>
    <w:rsid w:val="003E3B5C"/>
    <w:rsid w:val="00484431"/>
    <w:rsid w:val="004C05D4"/>
    <w:rsid w:val="004C3CA2"/>
    <w:rsid w:val="00592A78"/>
    <w:rsid w:val="006151D8"/>
    <w:rsid w:val="00654D42"/>
    <w:rsid w:val="00666EA9"/>
    <w:rsid w:val="00690BDC"/>
    <w:rsid w:val="006D6A28"/>
    <w:rsid w:val="006E402F"/>
    <w:rsid w:val="006F0855"/>
    <w:rsid w:val="00802ACA"/>
    <w:rsid w:val="008163E0"/>
    <w:rsid w:val="0088112A"/>
    <w:rsid w:val="009471A3"/>
    <w:rsid w:val="009749FA"/>
    <w:rsid w:val="009B404B"/>
    <w:rsid w:val="009B5037"/>
    <w:rsid w:val="00A00FEE"/>
    <w:rsid w:val="00A874A0"/>
    <w:rsid w:val="00B0214D"/>
    <w:rsid w:val="00B70601"/>
    <w:rsid w:val="00B713FC"/>
    <w:rsid w:val="00C250C0"/>
    <w:rsid w:val="00CD5295"/>
    <w:rsid w:val="00D619A1"/>
    <w:rsid w:val="00D969E1"/>
    <w:rsid w:val="00DE2163"/>
    <w:rsid w:val="00F317DD"/>
    <w:rsid w:val="00FC5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0C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74A0"/>
    <w:pPr>
      <w:spacing w:after="168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87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874A0"/>
  </w:style>
  <w:style w:type="character" w:customStyle="1" w:styleId="c10">
    <w:name w:val="c10"/>
    <w:basedOn w:val="a0"/>
    <w:rsid w:val="00A874A0"/>
  </w:style>
  <w:style w:type="paragraph" w:customStyle="1" w:styleId="c7">
    <w:name w:val="c7"/>
    <w:basedOn w:val="a"/>
    <w:rsid w:val="00A87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874A0"/>
  </w:style>
  <w:style w:type="character" w:customStyle="1" w:styleId="c4">
    <w:name w:val="c4"/>
    <w:basedOn w:val="a0"/>
    <w:rsid w:val="00A874A0"/>
  </w:style>
  <w:style w:type="paragraph" w:customStyle="1" w:styleId="c13">
    <w:name w:val="c13"/>
    <w:basedOn w:val="a"/>
    <w:rsid w:val="00A87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874A0"/>
  </w:style>
  <w:style w:type="paragraph" w:styleId="a5">
    <w:name w:val="Balloon Text"/>
    <w:basedOn w:val="a"/>
    <w:link w:val="a6"/>
    <w:uiPriority w:val="99"/>
    <w:semiHidden/>
    <w:unhideWhenUsed/>
    <w:rsid w:val="00F31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7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81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3AC73-902D-494A-9C68-8641AAD0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Виктория Малинина</cp:lastModifiedBy>
  <cp:revision>18</cp:revision>
  <cp:lastPrinted>2019-12-17T02:35:00Z</cp:lastPrinted>
  <dcterms:created xsi:type="dcterms:W3CDTF">2015-02-14T10:31:00Z</dcterms:created>
  <dcterms:modified xsi:type="dcterms:W3CDTF">2019-12-17T02:35:00Z</dcterms:modified>
</cp:coreProperties>
</file>